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D5" w:rsidRDefault="005402A8">
      <w:pPr>
        <w:rPr>
          <w:b/>
          <w:sz w:val="24"/>
          <w:szCs w:val="24"/>
        </w:rPr>
      </w:pPr>
      <w:r w:rsidRPr="009E20DB">
        <w:rPr>
          <w:b/>
          <w:sz w:val="24"/>
          <w:szCs w:val="24"/>
        </w:rPr>
        <w:t xml:space="preserve"> Szitakötő 2018/ 42. szám 17. oldal</w:t>
      </w:r>
    </w:p>
    <w:p w:rsidR="005402A8" w:rsidRPr="009E20DB" w:rsidRDefault="005402A8">
      <w:pPr>
        <w:rPr>
          <w:b/>
          <w:sz w:val="24"/>
          <w:szCs w:val="24"/>
        </w:rPr>
      </w:pPr>
      <w:bookmarkStart w:id="0" w:name="_GoBack"/>
      <w:bookmarkEnd w:id="0"/>
      <w:r w:rsidRPr="009E20DB">
        <w:rPr>
          <w:b/>
          <w:sz w:val="24"/>
          <w:szCs w:val="24"/>
        </w:rPr>
        <w:t xml:space="preserve">F. Nagy Gábor: Furcsa lények csudafája </w:t>
      </w:r>
    </w:p>
    <w:p w:rsidR="005402A8" w:rsidRDefault="005402A8"/>
    <w:p w:rsidR="005402A8" w:rsidRDefault="005402A8" w:rsidP="005402A8">
      <w:pPr>
        <w:pStyle w:val="Listaszerbekezds"/>
        <w:numPr>
          <w:ilvl w:val="0"/>
          <w:numId w:val="2"/>
        </w:numPr>
      </w:pPr>
      <w:r w:rsidRPr="005402A8">
        <w:rPr>
          <w:b/>
        </w:rPr>
        <w:t>feladat:</w:t>
      </w:r>
      <w:r>
        <w:t xml:space="preserve"> </w:t>
      </w:r>
      <w:r w:rsidR="003A5423" w:rsidRPr="003A5423">
        <w:rPr>
          <w:b/>
        </w:rPr>
        <w:t>Szógyűjtés!</w:t>
      </w:r>
      <w:r w:rsidR="003A5423">
        <w:t xml:space="preserve"> </w:t>
      </w:r>
      <w:r>
        <w:t xml:space="preserve">A vers felolvasása után, a </w:t>
      </w:r>
      <w:r w:rsidRPr="005402A8">
        <w:rPr>
          <w:i/>
        </w:rPr>
        <w:t>furcsa lények</w:t>
      </w:r>
      <w:r w:rsidR="000305C2">
        <w:rPr>
          <w:i/>
        </w:rPr>
        <w:t>, jelenségek</w:t>
      </w:r>
      <w:r w:rsidR="000305C2">
        <w:t xml:space="preserve"> és </w:t>
      </w:r>
      <w:r w:rsidRPr="005402A8">
        <w:rPr>
          <w:i/>
        </w:rPr>
        <w:t>tárgyak</w:t>
      </w:r>
      <w:r>
        <w:t xml:space="preserve"> neveinek kigyűjtése, leírása!</w:t>
      </w:r>
    </w:p>
    <w:p w:rsidR="005402A8" w:rsidRDefault="009E20DB" w:rsidP="005402A8">
      <w:r>
        <w:t>L</w:t>
      </w:r>
      <w:r w:rsidR="005402A8">
        <w:t>ények:____________________________________________________________________________</w:t>
      </w:r>
    </w:p>
    <w:p w:rsidR="005402A8" w:rsidRDefault="005402A8" w:rsidP="005402A8"/>
    <w:p w:rsidR="005402A8" w:rsidRDefault="005402A8" w:rsidP="005402A8">
      <w:r>
        <w:t>_________________________________________________________________________________</w:t>
      </w:r>
    </w:p>
    <w:p w:rsidR="000305C2" w:rsidRDefault="000305C2" w:rsidP="005402A8"/>
    <w:p w:rsidR="005402A8" w:rsidRDefault="000305C2" w:rsidP="005402A8">
      <w:r>
        <w:t>T</w:t>
      </w:r>
      <w:r w:rsidR="005402A8">
        <w:t>árgyak:____________________________________________</w:t>
      </w:r>
      <w:r>
        <w:t>_______________________________</w:t>
      </w:r>
    </w:p>
    <w:p w:rsidR="000305C2" w:rsidRDefault="000305C2" w:rsidP="005402A8"/>
    <w:p w:rsidR="000305C2" w:rsidRDefault="000305C2" w:rsidP="005402A8">
      <w:r>
        <w:t>Jelenségek:________________________________________________________________________</w:t>
      </w:r>
    </w:p>
    <w:p w:rsidR="005402A8" w:rsidRDefault="005402A8" w:rsidP="005402A8"/>
    <w:p w:rsidR="005402A8" w:rsidRDefault="00930911" w:rsidP="005402A8">
      <w:pPr>
        <w:pStyle w:val="Listaszerbekezds"/>
        <w:numPr>
          <w:ilvl w:val="0"/>
          <w:numId w:val="2"/>
        </w:numPr>
      </w:pPr>
      <w:r>
        <w:rPr>
          <w:b/>
        </w:rPr>
        <w:t>C</w:t>
      </w:r>
      <w:r w:rsidR="00D93731">
        <w:rPr>
          <w:b/>
        </w:rPr>
        <w:t>soport</w:t>
      </w:r>
      <w:r w:rsidR="005402A8" w:rsidRPr="005402A8">
        <w:rPr>
          <w:b/>
        </w:rPr>
        <w:t>feladat: Párosítás!</w:t>
      </w:r>
      <w:r w:rsidR="005402A8">
        <w:t xml:space="preserve"> A magyarázó szövegek és a rájuk i</w:t>
      </w:r>
      <w:r w:rsidR="00D93731">
        <w:t xml:space="preserve">llő lény vagy tárgy szókártyájának összepárosítása! </w:t>
      </w:r>
    </w:p>
    <w:p w:rsidR="00B01E5F" w:rsidRDefault="00B01E5F" w:rsidP="00B01E5F">
      <w:pPr>
        <w:pStyle w:val="Listaszerbekezds"/>
      </w:pPr>
    </w:p>
    <w:p w:rsidR="00930911" w:rsidRDefault="00930911" w:rsidP="00687DA6">
      <w:pPr>
        <w:pStyle w:val="Listaszerbekezds"/>
      </w:pPr>
      <w:r>
        <w:t>L</w:t>
      </w:r>
      <w:r w:rsidR="00687DA6">
        <w:rPr>
          <w:b/>
          <w:bCs/>
        </w:rPr>
        <w:t>idércfény</w:t>
      </w:r>
      <w:r w:rsidR="00391FAF">
        <w:t xml:space="preserve"> </w:t>
      </w:r>
      <w:r>
        <w:t>:</w:t>
      </w:r>
    </w:p>
    <w:p w:rsidR="00585433" w:rsidRDefault="00930911" w:rsidP="00687DA6">
      <w:pPr>
        <w:pStyle w:val="Listaszerbekezds"/>
      </w:pPr>
      <w:r>
        <w:t>O</w:t>
      </w:r>
      <w:r w:rsidR="00687DA6">
        <w:t>lyan jelenség, amely a mocsárgáz égéséből adódik.</w:t>
      </w:r>
      <w:r>
        <w:t xml:space="preserve"> </w:t>
      </w:r>
      <w:r w:rsidR="00C457CF">
        <w:t>E</w:t>
      </w:r>
      <w:r w:rsidR="00687DA6">
        <w:t>z a lidér</w:t>
      </w:r>
      <w:r>
        <w:t>cfény, mely a mocsár felett</w:t>
      </w:r>
      <w:r w:rsidR="00245D83">
        <w:t xml:space="preserve"> halványkék fénnyel imbolyog.</w:t>
      </w:r>
    </w:p>
    <w:p w:rsidR="00C457CF" w:rsidRDefault="00C457CF" w:rsidP="00687DA6">
      <w:pPr>
        <w:pStyle w:val="Listaszerbekezds"/>
      </w:pPr>
    </w:p>
    <w:p w:rsidR="00930911" w:rsidRDefault="00E87F48" w:rsidP="00687DA6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1609725" cy="1519218"/>
            <wp:effectExtent l="19050" t="0" r="9525" b="0"/>
            <wp:docPr id="6" name="Kép 4" descr="Képtalálat a következőre: „lidércfén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lidércfény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1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0DB" w:rsidRPr="009E20DB">
        <w:rPr>
          <w:noProof/>
          <w:lang w:eastAsia="hu-HU"/>
        </w:rPr>
        <w:drawing>
          <wp:inline distT="0" distB="0" distL="0" distR="0">
            <wp:extent cx="1848815" cy="1781175"/>
            <wp:effectExtent l="19050" t="0" r="0" b="0"/>
            <wp:docPr id="15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70" cy="178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0DB" w:rsidRPr="009E20DB">
        <w:rPr>
          <w:noProof/>
          <w:lang w:eastAsia="hu-HU"/>
        </w:rPr>
        <w:drawing>
          <wp:inline distT="0" distB="0" distL="0" distR="0">
            <wp:extent cx="1647825" cy="2453826"/>
            <wp:effectExtent l="19050" t="0" r="9525" b="0"/>
            <wp:docPr id="17" name="Kép 40" descr="Képtalálat a következőre: „bányaszellem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éptalálat a következőre: „bányaszellem rajza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5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11" w:rsidRDefault="00930911" w:rsidP="00687DA6">
      <w:pPr>
        <w:pStyle w:val="Listaszerbekezds"/>
      </w:pPr>
    </w:p>
    <w:p w:rsidR="00930911" w:rsidRDefault="00930911" w:rsidP="000305C2">
      <w:pPr>
        <w:pStyle w:val="Listaszerbekezds"/>
        <w:rPr>
          <w:b/>
          <w:bCs/>
        </w:rPr>
      </w:pPr>
      <w:r>
        <w:t>B</w:t>
      </w:r>
      <w:r w:rsidR="00585433">
        <w:rPr>
          <w:b/>
          <w:bCs/>
        </w:rPr>
        <w:t>ányarém</w:t>
      </w:r>
      <w:r>
        <w:rPr>
          <w:b/>
          <w:bCs/>
        </w:rPr>
        <w:t>:</w:t>
      </w:r>
    </w:p>
    <w:p w:rsidR="009E20DB" w:rsidRDefault="00930911" w:rsidP="00C304BF">
      <w:pPr>
        <w:pStyle w:val="Listaszerbekezds"/>
      </w:pPr>
      <w:r>
        <w:t>M</w:t>
      </w:r>
      <w:r w:rsidR="00585433">
        <w:t xml:space="preserve">ás néven </w:t>
      </w:r>
      <w:r w:rsidR="00585433">
        <w:rPr>
          <w:b/>
          <w:bCs/>
        </w:rPr>
        <w:t>bányaszellem</w:t>
      </w:r>
      <w:r w:rsidR="00585433">
        <w:t xml:space="preserve">, </w:t>
      </w:r>
      <w:r w:rsidR="00585433">
        <w:rPr>
          <w:b/>
          <w:bCs/>
        </w:rPr>
        <w:t>bányapásztor</w:t>
      </w:r>
      <w:r w:rsidR="009E20DB">
        <w:t>. Az európai m</w:t>
      </w:r>
      <w:r w:rsidR="00585433">
        <w:t>ondákban előforduló természetfölötti lény,</w:t>
      </w:r>
      <w:r w:rsidR="009E20DB">
        <w:t xml:space="preserve"> törpe emberke, </w:t>
      </w:r>
      <w:r w:rsidR="00585433">
        <w:t>aki a bányák mély</w:t>
      </w:r>
      <w:r>
        <w:t xml:space="preserve">én él, illetve azokat őrzi. </w:t>
      </w:r>
    </w:p>
    <w:p w:rsidR="00B01E5F" w:rsidRDefault="00B01E5F" w:rsidP="004A1AE1">
      <w:pPr>
        <w:pStyle w:val="Listaszerbekezds"/>
        <w:rPr>
          <w:b/>
        </w:rPr>
      </w:pPr>
      <w:r>
        <w:rPr>
          <w:b/>
        </w:rPr>
        <w:lastRenderedPageBreak/>
        <w:t>T</w:t>
      </w:r>
      <w:r w:rsidR="006540A8">
        <w:rPr>
          <w:b/>
        </w:rPr>
        <w:t>örpe</w:t>
      </w:r>
      <w:r>
        <w:rPr>
          <w:b/>
        </w:rPr>
        <w:t>:</w:t>
      </w:r>
    </w:p>
    <w:p w:rsidR="004A1AE1" w:rsidRDefault="00B01E5F" w:rsidP="004A1AE1">
      <w:pPr>
        <w:pStyle w:val="Listaszerbekezds"/>
      </w:pPr>
      <w:r>
        <w:t>N</w:t>
      </w:r>
      <w:r w:rsidR="000305C2">
        <w:t>em egyszerűen csak aprók, hanem a szakirodalmi leírások szerint körülbelül 35 cm magasak és a hegyek belsejében, bányákban élnek. Remekül értenek a drágakövekhez és nemesfémekhez, különös tekintettel az aranyra. Ezen szaktudásuk és említésre méltó varázserejük miatt kényszerültek elvonulni, elbújni az emberek kíváncsi, háborgató érdeklődése elől.</w:t>
      </w:r>
    </w:p>
    <w:p w:rsidR="009E20DB" w:rsidRDefault="009E20DB" w:rsidP="004A1AE1">
      <w:pPr>
        <w:pStyle w:val="Listaszerbekezds"/>
      </w:pPr>
    </w:p>
    <w:p w:rsidR="00B01E5F" w:rsidRDefault="000305C2" w:rsidP="004A1AE1">
      <w:pPr>
        <w:pStyle w:val="Listaszerbekezds"/>
      </w:pPr>
      <w:r w:rsidRPr="004A1AE1">
        <w:rPr>
          <w:b/>
        </w:rPr>
        <w:t>Óriás</w:t>
      </w:r>
      <w:r w:rsidR="00B01E5F">
        <w:t>:</w:t>
      </w:r>
    </w:p>
    <w:p w:rsidR="009B6DD8" w:rsidRDefault="00B01E5F" w:rsidP="004A1AE1">
      <w:pPr>
        <w:pStyle w:val="Listaszerbekezds"/>
      </w:pPr>
      <w:r>
        <w:t>A hegyek között élnek, ők azon</w:t>
      </w:r>
      <w:r w:rsidR="000305C2">
        <w:t xml:space="preserve">ban nem a belsejükben, hanem a felszínen, a roppant magas erdőségekben. Jámbor, szelíd teremtmények, nincs varázserejük, viszont nagyon erősek. </w:t>
      </w:r>
    </w:p>
    <w:p w:rsidR="004A1AE1" w:rsidRDefault="009B6DD8" w:rsidP="009B6DD8">
      <w:r>
        <w:rPr>
          <w:noProof/>
          <w:lang w:eastAsia="hu-HU"/>
        </w:rPr>
        <w:drawing>
          <wp:inline distT="0" distB="0" distL="0" distR="0">
            <wp:extent cx="1704975" cy="2332716"/>
            <wp:effectExtent l="19050" t="0" r="9525" b="0"/>
            <wp:docPr id="2" name="Kép 10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C0E" w:rsidRPr="00BB6C0E">
        <w:rPr>
          <w:noProof/>
          <w:lang w:eastAsia="hu-HU"/>
        </w:rPr>
        <w:drawing>
          <wp:inline distT="0" distB="0" distL="0" distR="0">
            <wp:extent cx="1796648" cy="2273107"/>
            <wp:effectExtent l="19050" t="0" r="0" b="0"/>
            <wp:docPr id="3" name="Kép 13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48" cy="227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5F" w:rsidRDefault="00B01E5F" w:rsidP="004A1AE1">
      <w:pPr>
        <w:pStyle w:val="Listaszerbekezds"/>
      </w:pPr>
    </w:p>
    <w:p w:rsidR="00B01E5F" w:rsidRDefault="00B01E5F" w:rsidP="004A1AE1">
      <w:pPr>
        <w:pStyle w:val="Listaszerbekezds"/>
      </w:pPr>
    </w:p>
    <w:p w:rsidR="00D67A2C" w:rsidRDefault="006540A8" w:rsidP="00BD4CDF">
      <w:pPr>
        <w:pStyle w:val="Listaszerbekezds"/>
        <w:rPr>
          <w:b/>
        </w:rPr>
      </w:pPr>
      <w:r>
        <w:rPr>
          <w:b/>
        </w:rPr>
        <w:t>T</w:t>
      </w:r>
      <w:r w:rsidR="004A1AE1" w:rsidRPr="00394856">
        <w:rPr>
          <w:b/>
        </w:rPr>
        <w:t>ündér:</w:t>
      </w:r>
    </w:p>
    <w:p w:rsidR="00BD4CDF" w:rsidRDefault="00394856" w:rsidP="00BD4CDF">
      <w:pPr>
        <w:pStyle w:val="Listaszerbekezds"/>
      </w:pPr>
      <w:r>
        <w:t>Angyalszerű, rejtőzködő, rendszerint</w:t>
      </w:r>
      <w:r w:rsidR="00BB6C0E">
        <w:t xml:space="preserve"> </w:t>
      </w:r>
      <w:r>
        <w:t>kis termetű, nőnemű varázslény</w:t>
      </w:r>
      <w:r w:rsidR="00D67A2C">
        <w:t>.</w:t>
      </w:r>
    </w:p>
    <w:p w:rsidR="00D67A2C" w:rsidRDefault="00D67A2C" w:rsidP="00BD4CDF">
      <w:pPr>
        <w:pStyle w:val="Listaszerbekezds"/>
      </w:pPr>
    </w:p>
    <w:p w:rsidR="00BB6C0E" w:rsidRDefault="00BB6C0E" w:rsidP="00BD4CDF">
      <w:pPr>
        <w:pStyle w:val="Listaszerbekezds"/>
      </w:pPr>
    </w:p>
    <w:p w:rsidR="00BB6C0E" w:rsidRDefault="00BB6C0E" w:rsidP="00BD4CDF">
      <w:pPr>
        <w:pStyle w:val="Listaszerbekezds"/>
      </w:pPr>
      <w:r>
        <w:t>G</w:t>
      </w:r>
      <w:r w:rsidR="00BD4CDF" w:rsidRPr="00BD4CDF">
        <w:rPr>
          <w:b/>
          <w:bCs/>
        </w:rPr>
        <w:t>riff</w:t>
      </w:r>
      <w:r w:rsidR="00BD4CDF" w:rsidRPr="00BD4CDF">
        <w:t xml:space="preserve"> </w:t>
      </w:r>
      <w:r>
        <w:t>:</w:t>
      </w:r>
    </w:p>
    <w:p w:rsidR="00BB6C0E" w:rsidRDefault="00BB6C0E" w:rsidP="00BD4CDF">
      <w:pPr>
        <w:pStyle w:val="Listaszerbekezds"/>
      </w:pPr>
      <w:r>
        <w:t>M</w:t>
      </w:r>
      <w:r w:rsidR="00BD4CDF" w:rsidRPr="00BD4CDF">
        <w:t xml:space="preserve">ás néven griffmadár –  mesebeli állat. Teste az oroszlánéhoz, feje és szárnyai a saséhoz hasonlók. </w:t>
      </w:r>
    </w:p>
    <w:p w:rsidR="00BB6C0E" w:rsidRDefault="00BB6C0E" w:rsidP="00BD4CDF">
      <w:pPr>
        <w:pStyle w:val="Listaszerbekezds"/>
      </w:pPr>
    </w:p>
    <w:p w:rsidR="00BB6C0E" w:rsidRDefault="00BB6C0E" w:rsidP="00BD4CDF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1981200" cy="1678397"/>
            <wp:effectExtent l="19050" t="0" r="0" b="0"/>
            <wp:docPr id="16" name="Kép 16" descr="Képtalálat a következőre: „griff madár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griff madár rajza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154011" cy="1675342"/>
            <wp:effectExtent l="19050" t="0" r="0" b="0"/>
            <wp:docPr id="19" name="Kép 19" descr="Képtalálat a következőre: „főnix madár madár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éptalálat a következőre: „főnix madár madár rajza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11" cy="16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DB" w:rsidRDefault="009E20DB" w:rsidP="00BB6C0E">
      <w:pPr>
        <w:pStyle w:val="Listaszerbekezds"/>
        <w:rPr>
          <w:b/>
        </w:rPr>
      </w:pPr>
    </w:p>
    <w:p w:rsidR="009E20DB" w:rsidRDefault="009E20DB" w:rsidP="00BB6C0E">
      <w:pPr>
        <w:pStyle w:val="Listaszerbekezds"/>
        <w:rPr>
          <w:b/>
        </w:rPr>
      </w:pPr>
    </w:p>
    <w:p w:rsidR="009E20DB" w:rsidRDefault="009E20DB" w:rsidP="00BB6C0E">
      <w:pPr>
        <w:pStyle w:val="Listaszerbekezds"/>
        <w:rPr>
          <w:b/>
        </w:rPr>
      </w:pPr>
    </w:p>
    <w:p w:rsidR="009E20DB" w:rsidRDefault="009E20DB" w:rsidP="00BB6C0E">
      <w:pPr>
        <w:pStyle w:val="Listaszerbekezds"/>
        <w:rPr>
          <w:b/>
        </w:rPr>
      </w:pPr>
      <w:r>
        <w:rPr>
          <w:b/>
        </w:rPr>
        <w:lastRenderedPageBreak/>
        <w:t>Főnix:</w:t>
      </w:r>
    </w:p>
    <w:p w:rsidR="00BB6C0E" w:rsidRDefault="00BD4CDF" w:rsidP="00BB6C0E">
      <w:pPr>
        <w:pStyle w:val="Listaszerbekezds"/>
      </w:pPr>
      <w:r>
        <w:t>Legismertebb leírása szerint a főnix gyönyörű vörös-arany tollazatú hím madár, mely élete végén fahéj-ágacskákból fészket épít, meggyújtja, és vele együtt porrá ég. A hamvakból ezután egy új, fiatal főnix születik</w:t>
      </w:r>
      <w:r w:rsidR="00BB6C0E">
        <w:t>.</w:t>
      </w:r>
    </w:p>
    <w:p w:rsidR="006540A8" w:rsidRDefault="006540A8" w:rsidP="00BB6C0E">
      <w:pPr>
        <w:pStyle w:val="Listaszerbekezds"/>
      </w:pPr>
    </w:p>
    <w:p w:rsidR="006540A8" w:rsidRPr="006540A8" w:rsidRDefault="006540A8" w:rsidP="00BB6C0E">
      <w:pPr>
        <w:pStyle w:val="Listaszerbekezds"/>
        <w:rPr>
          <w:b/>
        </w:rPr>
      </w:pPr>
      <w:r w:rsidRPr="006540A8">
        <w:rPr>
          <w:b/>
        </w:rPr>
        <w:t>Égig érő fa:</w:t>
      </w:r>
    </w:p>
    <w:p w:rsidR="006540A8" w:rsidRDefault="006540A8" w:rsidP="00BB6C0E">
      <w:pPr>
        <w:pStyle w:val="Listaszerbekezds"/>
      </w:pPr>
    </w:p>
    <w:p w:rsidR="006540A8" w:rsidRDefault="006540A8" w:rsidP="00BB6C0E">
      <w:pPr>
        <w:pStyle w:val="Listaszerbekezds"/>
      </w:pPr>
    </w:p>
    <w:p w:rsidR="006540A8" w:rsidRDefault="006540A8" w:rsidP="00BB6C0E">
      <w:pPr>
        <w:pStyle w:val="Listaszerbekezds"/>
      </w:pPr>
    </w:p>
    <w:p w:rsidR="00BB6C0E" w:rsidRDefault="00BB6C0E" w:rsidP="00BB6C0E">
      <w:pPr>
        <w:pStyle w:val="Listaszerbekezds"/>
        <w:rPr>
          <w:b/>
        </w:rPr>
      </w:pPr>
      <w:r w:rsidRPr="00BB6C0E">
        <w:rPr>
          <w:noProof/>
          <w:lang w:eastAsia="hu-HU"/>
        </w:rPr>
        <w:t xml:space="preserve"> </w:t>
      </w:r>
      <w:r w:rsidRPr="00BB6C0E">
        <w:rPr>
          <w:b/>
          <w:noProof/>
          <w:lang w:eastAsia="hu-HU"/>
        </w:rPr>
        <w:drawing>
          <wp:inline distT="0" distB="0" distL="0" distR="0">
            <wp:extent cx="1493036" cy="2377237"/>
            <wp:effectExtent l="19050" t="0" r="0" b="0"/>
            <wp:docPr id="5" name="Kép 1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237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A0E" w:rsidRPr="00884A0E">
        <w:rPr>
          <w:noProof/>
          <w:lang w:eastAsia="hu-HU"/>
        </w:rPr>
        <w:drawing>
          <wp:inline distT="0" distB="0" distL="0" distR="0">
            <wp:extent cx="962025" cy="962025"/>
            <wp:effectExtent l="0" t="0" r="0" b="0"/>
            <wp:docPr id="8" name="Kép 28" descr="Képtalálat a következőre: „aranyalma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éptalálat a következőre: „aranyalma rajza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240" w:rsidRPr="00954240">
        <w:rPr>
          <w:noProof/>
          <w:lang w:eastAsia="hu-HU"/>
        </w:rPr>
        <w:drawing>
          <wp:inline distT="0" distB="0" distL="0" distR="0">
            <wp:extent cx="962025" cy="962025"/>
            <wp:effectExtent l="0" t="0" r="0" b="0"/>
            <wp:docPr id="9" name="Kép 28" descr="Képtalálat a következőre: „aranyalma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éptalálat a következőre: „aranyalma rajza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240" w:rsidRPr="00954240">
        <w:rPr>
          <w:noProof/>
          <w:lang w:eastAsia="hu-HU"/>
        </w:rPr>
        <w:drawing>
          <wp:inline distT="0" distB="0" distL="0" distR="0">
            <wp:extent cx="962025" cy="962025"/>
            <wp:effectExtent l="0" t="0" r="0" b="0"/>
            <wp:docPr id="11" name="Kép 28" descr="Képtalálat a következőre: „aranyalma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éptalálat a következőre: „aranyalma rajza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0E" w:rsidRPr="00BB6C0E" w:rsidRDefault="00BB6C0E" w:rsidP="00BB6C0E">
      <w:pPr>
        <w:pStyle w:val="Listaszerbekezds"/>
        <w:rPr>
          <w:b/>
        </w:rPr>
      </w:pPr>
    </w:p>
    <w:p w:rsidR="00071E92" w:rsidRDefault="00071E92" w:rsidP="00BB6C0E">
      <w:pPr>
        <w:pStyle w:val="Listaszerbekezds"/>
      </w:pPr>
      <w:r>
        <w:t>Minden növényi ábrázolás közül az életfa a legösszetettebb és legegyetemesebb jelentésű. Utal életre és halálra, az örök fejlődésre és növekedésre, a folytonos megújulásra.  A világfa a magyar népmesék világképében az ÚT, amelyen a mesehős az égbe vagy az alvilágba jut.</w:t>
      </w:r>
    </w:p>
    <w:p w:rsidR="006540A8" w:rsidRDefault="006540A8" w:rsidP="00BB6C0E">
      <w:pPr>
        <w:pStyle w:val="Listaszerbekezds"/>
      </w:pPr>
    </w:p>
    <w:p w:rsidR="006540A8" w:rsidRDefault="006E75F6" w:rsidP="00BB6C0E">
      <w:pPr>
        <w:pStyle w:val="Listaszerbekezds"/>
      </w:pPr>
      <w:r w:rsidRPr="006E75F6">
        <w:rPr>
          <w:b/>
        </w:rPr>
        <w:t>Aranyalma:</w:t>
      </w:r>
    </w:p>
    <w:p w:rsidR="006540A8" w:rsidRDefault="00954240" w:rsidP="00954240">
      <w:r w:rsidRPr="00954240">
        <w:rPr>
          <w:rStyle w:val="apple-style-span"/>
          <w:rFonts w:ascii="Georgia" w:hAnsi="Georgia"/>
        </w:rPr>
        <w:t xml:space="preserve"> Európa egyik legelterjedtebb gyümölcse, már az antik görögök mágikus tulajdonságokkal ruházták fel. Bárki eszik is a gyümölcsükből, megáll felette az idő, nem öregszik tovább.</w:t>
      </w:r>
    </w:p>
    <w:p w:rsidR="00071E92" w:rsidRDefault="006540A8" w:rsidP="00687DA6">
      <w:pPr>
        <w:pStyle w:val="Listaszerbekezds"/>
        <w:rPr>
          <w:b/>
        </w:rPr>
      </w:pPr>
      <w:r>
        <w:rPr>
          <w:b/>
        </w:rPr>
        <w:t>S</w:t>
      </w:r>
      <w:r w:rsidR="00071E92" w:rsidRPr="00DF4595">
        <w:rPr>
          <w:b/>
        </w:rPr>
        <w:t>árkány:</w:t>
      </w:r>
    </w:p>
    <w:p w:rsidR="006540A8" w:rsidRDefault="006540A8" w:rsidP="00687DA6">
      <w:pPr>
        <w:pStyle w:val="Listaszerbekezds"/>
        <w:rPr>
          <w:b/>
        </w:rPr>
      </w:pPr>
    </w:p>
    <w:p w:rsidR="006540A8" w:rsidRDefault="006540A8" w:rsidP="00687DA6">
      <w:pPr>
        <w:pStyle w:val="Listaszerbekezds"/>
        <w:rPr>
          <w:b/>
        </w:rPr>
      </w:pPr>
    </w:p>
    <w:p w:rsidR="006540A8" w:rsidRPr="00DF4595" w:rsidRDefault="006540A8" w:rsidP="00687DA6">
      <w:pPr>
        <w:pStyle w:val="Listaszerbekezds"/>
        <w:rPr>
          <w:b/>
        </w:rPr>
      </w:pPr>
      <w:r>
        <w:rPr>
          <w:noProof/>
          <w:lang w:eastAsia="hu-HU"/>
        </w:rPr>
        <w:drawing>
          <wp:inline distT="0" distB="0" distL="0" distR="0">
            <wp:extent cx="1981200" cy="1546197"/>
            <wp:effectExtent l="19050" t="0" r="0" b="0"/>
            <wp:docPr id="22" name="Kép 2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76" cy="155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0DB" w:rsidRPr="009E20DB">
        <w:rPr>
          <w:b/>
          <w:noProof/>
          <w:lang w:eastAsia="hu-HU"/>
        </w:rPr>
        <w:drawing>
          <wp:inline distT="0" distB="0" distL="0" distR="0">
            <wp:extent cx="1817578" cy="1607049"/>
            <wp:effectExtent l="19050" t="0" r="0" b="0"/>
            <wp:docPr id="18" name="Kép 25" descr="Képtalálat a következőre: „marslakók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éptalálat a következőre: „marslakók rajza”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21" cy="160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0DB" w:rsidRPr="009E20DB">
        <w:rPr>
          <w:b/>
          <w:noProof/>
          <w:lang w:eastAsia="hu-HU"/>
        </w:rPr>
        <w:drawing>
          <wp:inline distT="0" distB="0" distL="0" distR="0">
            <wp:extent cx="1400090" cy="1552575"/>
            <wp:effectExtent l="0" t="0" r="0" b="0"/>
            <wp:docPr id="20" name="Kép 3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-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6E75F6" w:rsidRPr="00F75B4C" w:rsidTr="006E75F6">
        <w:trPr>
          <w:trHeight w:val="1239"/>
          <w:tblCellSpacing w:w="15" w:type="dxa"/>
        </w:trPr>
        <w:tc>
          <w:tcPr>
            <w:tcW w:w="9341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6E75F6" w:rsidRPr="00F75B4C" w:rsidRDefault="006E75F6" w:rsidP="00F7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J</w:t>
            </w:r>
            <w:r w:rsidRPr="00F7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le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  <w:p w:rsidR="006E75F6" w:rsidRPr="00F75B4C" w:rsidRDefault="006E75F6" w:rsidP="00F7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B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gonosz, de szerencsehozó vagy segítő is lehet</w:t>
            </w:r>
          </w:p>
          <w:p w:rsidR="006E75F6" w:rsidRPr="00F75B4C" w:rsidRDefault="006E75F6" w:rsidP="00F7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ér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  <w:p w:rsidR="006E75F6" w:rsidRPr="00F75B4C" w:rsidRDefault="006E75F6" w:rsidP="00F7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B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ban hatalmas</w:t>
            </w:r>
          </w:p>
          <w:p w:rsidR="006E75F6" w:rsidRPr="00F75B4C" w:rsidRDefault="006E75F6" w:rsidP="00F7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ecialitá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  <w:p w:rsidR="006E75F6" w:rsidRPr="00F75B4C" w:rsidRDefault="006E75F6" w:rsidP="00F75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B4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üzet tud okádni (de vannak mások, pl. vízi képességűek is) és repülni is képes, gyakran több feje van</w:t>
            </w:r>
          </w:p>
        </w:tc>
      </w:tr>
    </w:tbl>
    <w:p w:rsidR="006540A8" w:rsidRDefault="006540A8" w:rsidP="00391FAF">
      <w:pPr>
        <w:pStyle w:val="NormlWeb"/>
        <w:rPr>
          <w:i/>
          <w:iCs/>
        </w:rPr>
      </w:pPr>
    </w:p>
    <w:p w:rsidR="007C3B5D" w:rsidRDefault="007C3B5D" w:rsidP="00391FAF">
      <w:pPr>
        <w:pStyle w:val="NormlWeb"/>
        <w:rPr>
          <w:b/>
          <w:iCs/>
        </w:rPr>
      </w:pPr>
      <w:r w:rsidRPr="007C3B5D">
        <w:rPr>
          <w:b/>
          <w:iCs/>
        </w:rPr>
        <w:t>Marslakó:</w:t>
      </w:r>
    </w:p>
    <w:p w:rsidR="006E75F6" w:rsidRDefault="006540A8" w:rsidP="00391FAF">
      <w:pPr>
        <w:pStyle w:val="NormlWeb"/>
      </w:pPr>
      <w:r w:rsidRPr="007C3B5D">
        <w:rPr>
          <w:iCs/>
        </w:rPr>
        <w:t>A mai űrkutatás nem találta nyomát</w:t>
      </w:r>
      <w:r w:rsidR="007C3B5D" w:rsidRPr="007C3B5D">
        <w:rPr>
          <w:iCs/>
        </w:rPr>
        <w:t>.</w:t>
      </w:r>
      <w:r w:rsidR="00D93731" w:rsidRPr="007C3B5D">
        <w:t xml:space="preserve"> </w:t>
      </w:r>
      <w:r w:rsidR="00D93731" w:rsidRPr="007C3B5D">
        <w:rPr>
          <w:iCs/>
        </w:rPr>
        <w:t>Átvitt értelemben</w:t>
      </w:r>
      <w:r w:rsidR="00D93731" w:rsidRPr="007C3B5D">
        <w:t xml:space="preserve">: </w:t>
      </w:r>
      <w:r w:rsidR="00D93731" w:rsidRPr="007C3B5D">
        <w:rPr>
          <w:b/>
          <w:bCs/>
        </w:rPr>
        <w:t>Értelmes élőlény</w:t>
      </w:r>
      <w:r w:rsidR="00D93731" w:rsidRPr="007C3B5D">
        <w:t xml:space="preserve">, aki a Földön kívül más égitesten él a feltételezés vagy képzelet szerint. </w:t>
      </w:r>
      <w:r w:rsidR="00D93731" w:rsidRPr="007C3B5D">
        <w:rPr>
          <w:iCs/>
        </w:rPr>
        <w:t>Az ember képz</w:t>
      </w:r>
      <w:r w:rsidR="007C3B5D">
        <w:rPr>
          <w:iCs/>
        </w:rPr>
        <w:t>eletét régóta foglalkoztatják ezek a lények. R</w:t>
      </w:r>
      <w:r w:rsidR="00D93731" w:rsidRPr="007C3B5D">
        <w:rPr>
          <w:iCs/>
        </w:rPr>
        <w:t>epülő csészealjakon köröznek a Föld körül.</w:t>
      </w:r>
      <w:r w:rsidR="00D93731" w:rsidRPr="007C3B5D">
        <w:t xml:space="preserve"> </w:t>
      </w:r>
    </w:p>
    <w:p w:rsidR="006E75F6" w:rsidRDefault="006E75F6" w:rsidP="00391FAF">
      <w:pPr>
        <w:pStyle w:val="NormlWeb"/>
        <w:rPr>
          <w:b/>
          <w:bCs/>
        </w:rPr>
      </w:pPr>
    </w:p>
    <w:p w:rsidR="00C2454D" w:rsidRDefault="00C2454D" w:rsidP="00391FAF">
      <w:pPr>
        <w:pStyle w:val="NormlWeb"/>
        <w:rPr>
          <w:b/>
          <w:bCs/>
        </w:rPr>
      </w:pPr>
      <w:r>
        <w:rPr>
          <w:b/>
          <w:bCs/>
        </w:rPr>
        <w:t>Kobold:</w:t>
      </w:r>
      <w:r w:rsidRPr="00C2454D">
        <w:rPr>
          <w:b/>
          <w:bCs/>
        </w:rPr>
        <w:t xml:space="preserve"> </w:t>
      </w:r>
    </w:p>
    <w:p w:rsidR="006E75F6" w:rsidRDefault="00C2454D" w:rsidP="00391FAF">
      <w:pPr>
        <w:pStyle w:val="NormlWeb"/>
        <w:rPr>
          <w:b/>
          <w:bCs/>
        </w:rPr>
      </w:pPr>
      <w:r w:rsidRPr="00C2454D">
        <w:rPr>
          <w:bCs/>
        </w:rPr>
        <w:t>Egy manó</w:t>
      </w:r>
      <w:r>
        <w:t>, aki tréfás, gonoszkodó, de ártalmatlan törpének elképzelt föld alatti, illetve házi szellem.</w:t>
      </w: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6E75F6">
      <w:pPr>
        <w:pStyle w:val="Listaszerbekezds"/>
      </w:pPr>
    </w:p>
    <w:p w:rsidR="006E75F6" w:rsidRDefault="006E75F6" w:rsidP="006E75F6">
      <w:pPr>
        <w:ind w:left="360"/>
      </w:pPr>
      <w:r>
        <w:rPr>
          <w:b/>
        </w:rPr>
        <w:t>3.</w:t>
      </w:r>
      <w:r w:rsidRPr="00391FAF">
        <w:rPr>
          <w:b/>
        </w:rPr>
        <w:t>Ki járt ott párszor a fánál? Írd le a nevét!</w:t>
      </w:r>
      <w:r>
        <w:t xml:space="preserve">  _____________________________</w:t>
      </w:r>
    </w:p>
    <w:p w:rsidR="006E75F6" w:rsidRDefault="006E75F6" w:rsidP="006E75F6">
      <w:pPr>
        <w:pStyle w:val="Listaszerbekezds"/>
      </w:pPr>
    </w:p>
    <w:p w:rsidR="006E75F6" w:rsidRDefault="006E75F6" w:rsidP="006E75F6">
      <w:pPr>
        <w:pStyle w:val="Listaszerbekezds"/>
      </w:pPr>
      <w:r>
        <w:t>Milyennek képzeled? Rajzold le!</w:t>
      </w:r>
    </w:p>
    <w:p w:rsidR="006E75F6" w:rsidRDefault="00F55570" w:rsidP="00391FAF">
      <w:pPr>
        <w:pStyle w:val="Norm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88595</wp:posOffset>
                </wp:positionV>
                <wp:extent cx="2152650" cy="2230755"/>
                <wp:effectExtent l="9525" t="6985" r="9525" b="1016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23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0267" id="Rectangle 3" o:spid="_x0000_s1026" style="position:absolute;margin-left:88.15pt;margin-top:14.85pt;width:169.5pt;height:1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RrIg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"/>
            </w:pict>
          </mc:Fallback>
        </mc:AlternateContent>
      </w: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391FAF">
      <w:pPr>
        <w:pStyle w:val="NormlWeb"/>
        <w:rPr>
          <w:b/>
          <w:bCs/>
        </w:rPr>
      </w:pPr>
    </w:p>
    <w:p w:rsidR="006E75F6" w:rsidRDefault="006E75F6" w:rsidP="006E75F6">
      <w:pPr>
        <w:pStyle w:val="Listaszerbekezds"/>
        <w:rPr>
          <w:b/>
        </w:rPr>
      </w:pPr>
      <w:r>
        <w:rPr>
          <w:b/>
        </w:rPr>
        <w:t>4. feladat: Hol a helyem az égig érő fán? Kösd össze a párokat!</w:t>
      </w:r>
    </w:p>
    <w:p w:rsidR="006E75F6" w:rsidRDefault="006E75F6" w:rsidP="006E75F6">
      <w:pPr>
        <w:pStyle w:val="Listaszerbekezds"/>
        <w:rPr>
          <w:b/>
        </w:rPr>
      </w:pPr>
    </w:p>
    <w:p w:rsidR="006E75F6" w:rsidRDefault="006E75F6" w:rsidP="006E75F6">
      <w:pPr>
        <w:pStyle w:val="Listaszerbekezds"/>
      </w:pPr>
      <w:r>
        <w:t>körülötte</w:t>
      </w:r>
      <w:r>
        <w:tab/>
      </w:r>
      <w:r>
        <w:tab/>
      </w:r>
      <w:r>
        <w:tab/>
        <w:t>tündér</w:t>
      </w:r>
    </w:p>
    <w:p w:rsidR="006E75F6" w:rsidRDefault="006E75F6" w:rsidP="006E75F6">
      <w:pPr>
        <w:pStyle w:val="Listaszerbekezds"/>
      </w:pPr>
    </w:p>
    <w:p w:rsidR="006E75F6" w:rsidRDefault="006E75F6" w:rsidP="006E75F6">
      <w:pPr>
        <w:pStyle w:val="Listaszerbekezds"/>
      </w:pPr>
      <w:r>
        <w:t>gyökerénél</w:t>
      </w:r>
      <w:r>
        <w:tab/>
      </w:r>
      <w:r>
        <w:tab/>
      </w:r>
      <w:r>
        <w:tab/>
        <w:t>griffmadár, főnix madár, sárkány</w:t>
      </w:r>
    </w:p>
    <w:p w:rsidR="006E75F6" w:rsidRDefault="006E75F6" w:rsidP="006E75F6">
      <w:pPr>
        <w:pStyle w:val="Listaszerbekezds"/>
      </w:pPr>
    </w:p>
    <w:p w:rsidR="006E75F6" w:rsidRDefault="006E75F6" w:rsidP="006E75F6">
      <w:pPr>
        <w:pStyle w:val="Listaszerbekezds"/>
      </w:pPr>
      <w:r>
        <w:t>törzsében</w:t>
      </w:r>
      <w:r>
        <w:tab/>
      </w:r>
      <w:r>
        <w:tab/>
      </w:r>
      <w:r>
        <w:tab/>
        <w:t>lidércfények</w:t>
      </w:r>
    </w:p>
    <w:p w:rsidR="006E75F6" w:rsidRDefault="006E75F6" w:rsidP="006E75F6">
      <w:pPr>
        <w:pStyle w:val="Listaszerbekezds"/>
      </w:pPr>
    </w:p>
    <w:p w:rsidR="006E75F6" w:rsidRDefault="006E75F6" w:rsidP="006E75F6">
      <w:pPr>
        <w:pStyle w:val="Listaszerbekezds"/>
      </w:pPr>
      <w:r>
        <w:t>lombjában</w:t>
      </w:r>
      <w:r>
        <w:tab/>
      </w:r>
      <w:r>
        <w:tab/>
      </w:r>
      <w:r>
        <w:tab/>
        <w:t>bányarémek</w:t>
      </w:r>
    </w:p>
    <w:p w:rsidR="006E75F6" w:rsidRDefault="006E75F6" w:rsidP="006E75F6">
      <w:pPr>
        <w:pStyle w:val="Listaszerbekezds"/>
      </w:pPr>
    </w:p>
    <w:p w:rsidR="006E75F6" w:rsidRDefault="006E75F6" w:rsidP="006E75F6">
      <w:pPr>
        <w:pStyle w:val="Listaszerbekezds"/>
      </w:pPr>
      <w:r>
        <w:t>ágain</w:t>
      </w:r>
      <w:r>
        <w:tab/>
      </w:r>
      <w:r>
        <w:tab/>
      </w:r>
      <w:r>
        <w:tab/>
      </w:r>
      <w:r>
        <w:tab/>
        <w:t>óriások</w:t>
      </w:r>
    </w:p>
    <w:p w:rsidR="006E75F6" w:rsidRDefault="006E75F6" w:rsidP="006E75F6">
      <w:pPr>
        <w:pStyle w:val="Listaszerbekezds"/>
      </w:pPr>
    </w:p>
    <w:p w:rsidR="006E75F6" w:rsidRDefault="006E75F6" w:rsidP="006E75F6">
      <w:pPr>
        <w:pStyle w:val="Listaszerbekezds"/>
      </w:pPr>
      <w:r>
        <w:t xml:space="preserve">tövénél </w:t>
      </w:r>
      <w:r>
        <w:tab/>
      </w:r>
      <w:r>
        <w:tab/>
      </w:r>
      <w:r>
        <w:tab/>
        <w:t>aranyalmák</w:t>
      </w:r>
    </w:p>
    <w:p w:rsidR="006E75F6" w:rsidRDefault="006E75F6" w:rsidP="00391FAF">
      <w:pPr>
        <w:pStyle w:val="NormlWeb"/>
        <w:rPr>
          <w:b/>
          <w:bCs/>
        </w:rPr>
      </w:pPr>
    </w:p>
    <w:p w:rsidR="005927BA" w:rsidRDefault="006E75F6" w:rsidP="006E75F6">
      <w:pPr>
        <w:pStyle w:val="NormlWeb"/>
        <w:ind w:left="360"/>
        <w:rPr>
          <w:b/>
        </w:rPr>
      </w:pPr>
      <w:r>
        <w:rPr>
          <w:b/>
        </w:rPr>
        <w:lastRenderedPageBreak/>
        <w:t>5.f</w:t>
      </w:r>
      <w:r w:rsidR="006540A8">
        <w:rPr>
          <w:b/>
        </w:rPr>
        <w:t>eladat! A vers alapján ragasszátok</w:t>
      </w:r>
      <w:r>
        <w:rPr>
          <w:b/>
        </w:rPr>
        <w:t xml:space="preserve"> be az égig</w:t>
      </w:r>
      <w:r w:rsidR="00715A25" w:rsidRPr="00391FAF">
        <w:rPr>
          <w:b/>
        </w:rPr>
        <w:t xml:space="preserve"> érő fa megfelelő részeihez a furcsa lényeket, jelenségeket, tárgyakat!</w:t>
      </w:r>
      <w:r w:rsidR="005927BA">
        <w:rPr>
          <w:noProof/>
        </w:rPr>
        <w:drawing>
          <wp:inline distT="0" distB="0" distL="0" distR="0">
            <wp:extent cx="5381625" cy="7867650"/>
            <wp:effectExtent l="19050" t="0" r="9525" b="0"/>
            <wp:docPr id="1" name="Kép 1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F6" w:rsidRDefault="006E75F6" w:rsidP="00391FAF">
      <w:pPr>
        <w:pStyle w:val="NormlWeb"/>
        <w:rPr>
          <w:b/>
        </w:rPr>
      </w:pPr>
    </w:p>
    <w:p w:rsidR="00F735BB" w:rsidRDefault="00F735BB" w:rsidP="00697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Csoportbontáshoz előkészítve a szóanyag, képanyag és a feladatlap.</w:t>
      </w:r>
    </w:p>
    <w:p w:rsidR="00F735BB" w:rsidRDefault="00F735BB" w:rsidP="00697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976A1" w:rsidRPr="00E87F48" w:rsidRDefault="006976A1" w:rsidP="00697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E87F4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árkány:</w:t>
      </w:r>
    </w:p>
    <w:p w:rsidR="006976A1" w:rsidRDefault="006976A1" w:rsidP="006976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976A1" w:rsidRPr="00F75B4C" w:rsidRDefault="006976A1" w:rsidP="00DF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</w:t>
      </w:r>
      <w:r w:rsidRPr="00F75B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l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6976A1" w:rsidRPr="00F75B4C" w:rsidRDefault="006976A1" w:rsidP="00DF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B4C"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 gonosz, de szerencsehozó vagy segítő is lehet</w:t>
      </w:r>
    </w:p>
    <w:p w:rsidR="006976A1" w:rsidRPr="00F75B4C" w:rsidRDefault="006976A1" w:rsidP="00DF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B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ér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6976A1" w:rsidRPr="00F75B4C" w:rsidRDefault="006976A1" w:rsidP="00DF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B4C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ban hatalmas</w:t>
      </w:r>
    </w:p>
    <w:p w:rsidR="006976A1" w:rsidRPr="00F75B4C" w:rsidRDefault="006976A1" w:rsidP="00DF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B4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ali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6976A1" w:rsidRPr="00F75B4C" w:rsidRDefault="006976A1" w:rsidP="00DF5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B4C">
        <w:rPr>
          <w:rFonts w:ascii="Times New Roman" w:eastAsia="Times New Roman" w:hAnsi="Times New Roman" w:cs="Times New Roman"/>
          <w:sz w:val="24"/>
          <w:szCs w:val="24"/>
          <w:lang w:eastAsia="hu-HU"/>
        </w:rPr>
        <w:t>tüzet tud okádni (de vannak mások, pl. vízi képességűek is) és repülni is képes, gyakran több feje van</w:t>
      </w:r>
    </w:p>
    <w:p w:rsidR="006976A1" w:rsidRPr="00E87F48" w:rsidRDefault="006976A1" w:rsidP="006976A1">
      <w:pPr>
        <w:pStyle w:val="NormlWeb"/>
        <w:rPr>
          <w:b/>
          <w:iCs/>
          <w:sz w:val="36"/>
          <w:szCs w:val="36"/>
        </w:rPr>
      </w:pPr>
      <w:r w:rsidRPr="00E87F48">
        <w:rPr>
          <w:b/>
          <w:iCs/>
          <w:sz w:val="36"/>
          <w:szCs w:val="36"/>
        </w:rPr>
        <w:t>Marslakó:</w:t>
      </w:r>
    </w:p>
    <w:p w:rsidR="006976A1" w:rsidRDefault="006976A1" w:rsidP="00DF5CC6">
      <w:pPr>
        <w:pStyle w:val="NormlWeb"/>
        <w:jc w:val="both"/>
        <w:rPr>
          <w:b/>
          <w:bCs/>
        </w:rPr>
      </w:pPr>
      <w:r w:rsidRPr="007C3B5D">
        <w:rPr>
          <w:iCs/>
        </w:rPr>
        <w:t>A mai űrkutatás nem találta nyomát.</w:t>
      </w:r>
      <w:r w:rsidRPr="007C3B5D">
        <w:t xml:space="preserve"> </w:t>
      </w:r>
      <w:r w:rsidRPr="007C3B5D">
        <w:rPr>
          <w:iCs/>
        </w:rPr>
        <w:t>Átvitt értelemben</w:t>
      </w:r>
      <w:r w:rsidRPr="007C3B5D">
        <w:t xml:space="preserve">: </w:t>
      </w:r>
      <w:r w:rsidRPr="007C3B5D">
        <w:rPr>
          <w:b/>
          <w:bCs/>
        </w:rPr>
        <w:t>Értelmes élőlény</w:t>
      </w:r>
      <w:r w:rsidRPr="007C3B5D">
        <w:t xml:space="preserve">, aki a Földön kívül más égitesten él a feltételezés vagy képzelet szerint. </w:t>
      </w:r>
      <w:r w:rsidRPr="007C3B5D">
        <w:rPr>
          <w:iCs/>
        </w:rPr>
        <w:t>Az ember képz</w:t>
      </w:r>
      <w:r>
        <w:rPr>
          <w:iCs/>
        </w:rPr>
        <w:t>eletét régóta foglalkoztatják ezek a lények. R</w:t>
      </w:r>
      <w:r w:rsidRPr="007C3B5D">
        <w:rPr>
          <w:iCs/>
        </w:rPr>
        <w:t>epülő csészealjakon köröznek a Föld körül.</w:t>
      </w:r>
      <w:r w:rsidRPr="007C3B5D">
        <w:t xml:space="preserve"> </w:t>
      </w:r>
    </w:p>
    <w:p w:rsidR="006976A1" w:rsidRPr="00E87F48" w:rsidRDefault="006976A1" w:rsidP="00DF5CC6">
      <w:pPr>
        <w:pStyle w:val="NormlWeb"/>
        <w:jc w:val="both"/>
        <w:rPr>
          <w:b/>
          <w:bCs/>
          <w:sz w:val="36"/>
          <w:szCs w:val="36"/>
        </w:rPr>
      </w:pPr>
      <w:r w:rsidRPr="00E87F48">
        <w:rPr>
          <w:b/>
          <w:bCs/>
          <w:sz w:val="36"/>
          <w:szCs w:val="36"/>
        </w:rPr>
        <w:t xml:space="preserve">Kobold: </w:t>
      </w:r>
    </w:p>
    <w:p w:rsidR="006976A1" w:rsidRDefault="006976A1" w:rsidP="00DF5CC6">
      <w:pPr>
        <w:pStyle w:val="NormlWeb"/>
        <w:jc w:val="both"/>
        <w:rPr>
          <w:b/>
          <w:bCs/>
        </w:rPr>
      </w:pPr>
      <w:r w:rsidRPr="00C2454D">
        <w:rPr>
          <w:bCs/>
        </w:rPr>
        <w:t>Egy manó</w:t>
      </w:r>
      <w:r>
        <w:t>, aki tréfás, gonoszkodó, de ártalmatlan törpének elképzelt föld alatti, illetve házi szellem.</w:t>
      </w:r>
    </w:p>
    <w:p w:rsidR="006976A1" w:rsidRPr="00E87F48" w:rsidRDefault="006976A1" w:rsidP="00391FAF">
      <w:pPr>
        <w:pStyle w:val="NormlWeb"/>
        <w:rPr>
          <w:b/>
          <w:sz w:val="36"/>
          <w:szCs w:val="36"/>
        </w:rPr>
      </w:pPr>
      <w:r w:rsidRPr="00E87F48">
        <w:rPr>
          <w:b/>
          <w:sz w:val="36"/>
          <w:szCs w:val="36"/>
        </w:rPr>
        <w:t>Égig érő fa:</w:t>
      </w:r>
    </w:p>
    <w:p w:rsidR="006976A1" w:rsidRPr="00DF5CC6" w:rsidRDefault="006976A1" w:rsidP="00DF5CC6">
      <w:pPr>
        <w:pStyle w:val="Listaszerbekezds"/>
        <w:jc w:val="both"/>
        <w:rPr>
          <w:sz w:val="24"/>
          <w:szCs w:val="24"/>
        </w:rPr>
      </w:pPr>
      <w:r w:rsidRPr="00DF5CC6">
        <w:rPr>
          <w:sz w:val="24"/>
          <w:szCs w:val="24"/>
        </w:rPr>
        <w:t>Minden növényi ábrázolás közül az életfa a legösszetettebb és legegyetemesebb jelentésű. Utal életre és halálra, az örök fejlődésre és növekedésre, a folytonos megújulásra.  A világfa a magyar népmesék világképében az ÚT, amelyen a mesehős az égbe vagy az alvilágba jut.</w:t>
      </w:r>
    </w:p>
    <w:p w:rsidR="006976A1" w:rsidRDefault="006976A1" w:rsidP="006976A1">
      <w:pPr>
        <w:pStyle w:val="Listaszerbekezds"/>
      </w:pPr>
    </w:p>
    <w:p w:rsidR="006976A1" w:rsidRPr="00E87F48" w:rsidRDefault="006976A1" w:rsidP="006976A1">
      <w:pPr>
        <w:rPr>
          <w:sz w:val="36"/>
          <w:szCs w:val="36"/>
        </w:rPr>
      </w:pPr>
      <w:r w:rsidRPr="00E87F48">
        <w:rPr>
          <w:b/>
          <w:sz w:val="36"/>
          <w:szCs w:val="36"/>
        </w:rPr>
        <w:t>Aranyalma:</w:t>
      </w:r>
    </w:p>
    <w:p w:rsidR="006976A1" w:rsidRDefault="006976A1" w:rsidP="00DF5CC6">
      <w:r w:rsidRPr="00954240">
        <w:rPr>
          <w:rStyle w:val="apple-style-span"/>
          <w:rFonts w:ascii="Georgia" w:hAnsi="Georgia"/>
        </w:rPr>
        <w:t xml:space="preserve"> Európa egyik legelterjedtebb gyümölcse, már az antik görögök mágikus tulajdonságokkal ruházták fel. Bárki eszik is a gyümölcsükből, megáll felette az idő, nem öregszik tovább.</w:t>
      </w:r>
    </w:p>
    <w:p w:rsidR="006976A1" w:rsidRPr="00E87F48" w:rsidRDefault="006976A1" w:rsidP="006976A1">
      <w:pPr>
        <w:rPr>
          <w:b/>
          <w:sz w:val="36"/>
          <w:szCs w:val="36"/>
        </w:rPr>
      </w:pPr>
      <w:r w:rsidRPr="00E87F48">
        <w:rPr>
          <w:b/>
          <w:sz w:val="36"/>
          <w:szCs w:val="36"/>
        </w:rPr>
        <w:t>Főnix:</w:t>
      </w:r>
    </w:p>
    <w:p w:rsidR="006976A1" w:rsidRDefault="006976A1" w:rsidP="00DF5CC6">
      <w:pPr>
        <w:pStyle w:val="Listaszerbekezds"/>
        <w:jc w:val="both"/>
        <w:rPr>
          <w:sz w:val="24"/>
          <w:szCs w:val="24"/>
        </w:rPr>
      </w:pPr>
      <w:r w:rsidRPr="00DF5CC6">
        <w:rPr>
          <w:sz w:val="24"/>
          <w:szCs w:val="24"/>
        </w:rPr>
        <w:t>Legismertebb leírása szerint a főnix gyönyörű vörös-arany tollazatú hím madár, mely élete végén fahéj-ágacskákból fészket épít, meggyújtja, és vele együtt porrá ég. A hamvakból ezután egy új, fiatal főnix születik.</w:t>
      </w:r>
    </w:p>
    <w:p w:rsidR="006976A1" w:rsidRPr="00DF5CC6" w:rsidRDefault="006976A1" w:rsidP="00DF5CC6">
      <w:pPr>
        <w:jc w:val="both"/>
        <w:rPr>
          <w:b/>
          <w:sz w:val="36"/>
          <w:szCs w:val="36"/>
        </w:rPr>
      </w:pPr>
      <w:r w:rsidRPr="00DF5CC6">
        <w:rPr>
          <w:b/>
          <w:sz w:val="36"/>
          <w:szCs w:val="36"/>
        </w:rPr>
        <w:t>Tündér:</w:t>
      </w:r>
    </w:p>
    <w:p w:rsidR="006976A1" w:rsidRDefault="006976A1" w:rsidP="00DF5CC6">
      <w:pPr>
        <w:pStyle w:val="Listaszerbekezds"/>
        <w:jc w:val="both"/>
      </w:pPr>
      <w:r w:rsidRPr="00DF5CC6">
        <w:rPr>
          <w:sz w:val="24"/>
          <w:szCs w:val="24"/>
        </w:rPr>
        <w:lastRenderedPageBreak/>
        <w:t>Angyalszerű, rejtőzködő, rendszerint kis termetű, nőnemű varázslény</w:t>
      </w:r>
      <w:r>
        <w:t>.</w:t>
      </w:r>
    </w:p>
    <w:p w:rsidR="006976A1" w:rsidRPr="00E87F48" w:rsidRDefault="006976A1" w:rsidP="006976A1">
      <w:pPr>
        <w:rPr>
          <w:sz w:val="36"/>
          <w:szCs w:val="36"/>
        </w:rPr>
      </w:pPr>
      <w:r w:rsidRPr="00E87F48">
        <w:rPr>
          <w:sz w:val="36"/>
          <w:szCs w:val="36"/>
        </w:rPr>
        <w:t>G</w:t>
      </w:r>
      <w:r w:rsidRPr="00E87F48">
        <w:rPr>
          <w:b/>
          <w:bCs/>
          <w:sz w:val="36"/>
          <w:szCs w:val="36"/>
        </w:rPr>
        <w:t>riff</w:t>
      </w:r>
      <w:r w:rsidRPr="00E87F48">
        <w:rPr>
          <w:sz w:val="36"/>
          <w:szCs w:val="36"/>
        </w:rPr>
        <w:t xml:space="preserve"> :</w:t>
      </w:r>
    </w:p>
    <w:p w:rsidR="006976A1" w:rsidRPr="00DF5CC6" w:rsidRDefault="006976A1" w:rsidP="00DF5CC6">
      <w:pPr>
        <w:pStyle w:val="Listaszerbekezds"/>
        <w:jc w:val="both"/>
        <w:rPr>
          <w:sz w:val="24"/>
          <w:szCs w:val="24"/>
        </w:rPr>
      </w:pPr>
      <w:r w:rsidRPr="00DF5CC6">
        <w:rPr>
          <w:sz w:val="24"/>
          <w:szCs w:val="24"/>
        </w:rPr>
        <w:t xml:space="preserve">Más néven griffmadár –  mesebeli állat. Teste az oroszlánéhoz, feje és szárnyai a saséhoz hasonlók. </w:t>
      </w:r>
    </w:p>
    <w:p w:rsidR="006976A1" w:rsidRDefault="006976A1" w:rsidP="006976A1">
      <w:pPr>
        <w:pStyle w:val="Listaszerbekezds"/>
      </w:pPr>
    </w:p>
    <w:p w:rsidR="006976A1" w:rsidRPr="00E87F48" w:rsidRDefault="006976A1" w:rsidP="006976A1">
      <w:pPr>
        <w:pStyle w:val="Listaszerbekezds"/>
        <w:rPr>
          <w:b/>
          <w:bCs/>
          <w:sz w:val="36"/>
          <w:szCs w:val="36"/>
        </w:rPr>
      </w:pPr>
      <w:r w:rsidRPr="00E87F48">
        <w:rPr>
          <w:sz w:val="36"/>
          <w:szCs w:val="36"/>
        </w:rPr>
        <w:t>B</w:t>
      </w:r>
      <w:r w:rsidRPr="00E87F48">
        <w:rPr>
          <w:b/>
          <w:bCs/>
          <w:sz w:val="36"/>
          <w:szCs w:val="36"/>
        </w:rPr>
        <w:t>ányarém:</w:t>
      </w:r>
    </w:p>
    <w:p w:rsidR="006976A1" w:rsidRPr="00DF5CC6" w:rsidRDefault="006976A1" w:rsidP="00DF5CC6">
      <w:pPr>
        <w:pStyle w:val="Listaszerbekezds"/>
        <w:jc w:val="both"/>
        <w:rPr>
          <w:sz w:val="24"/>
          <w:szCs w:val="24"/>
        </w:rPr>
      </w:pPr>
      <w:r w:rsidRPr="00DF5CC6">
        <w:rPr>
          <w:sz w:val="24"/>
          <w:szCs w:val="24"/>
        </w:rPr>
        <w:t xml:space="preserve">Más néven </w:t>
      </w:r>
      <w:r w:rsidRPr="00DF5CC6">
        <w:rPr>
          <w:b/>
          <w:bCs/>
          <w:sz w:val="24"/>
          <w:szCs w:val="24"/>
        </w:rPr>
        <w:t>bányaszellem</w:t>
      </w:r>
      <w:r w:rsidRPr="00DF5CC6">
        <w:rPr>
          <w:sz w:val="24"/>
          <w:szCs w:val="24"/>
        </w:rPr>
        <w:t xml:space="preserve">, </w:t>
      </w:r>
      <w:r w:rsidRPr="00DF5CC6">
        <w:rPr>
          <w:b/>
          <w:bCs/>
          <w:sz w:val="24"/>
          <w:szCs w:val="24"/>
        </w:rPr>
        <w:t>bányapásztor</w:t>
      </w:r>
      <w:r w:rsidRPr="00DF5CC6">
        <w:rPr>
          <w:sz w:val="24"/>
          <w:szCs w:val="24"/>
        </w:rPr>
        <w:t xml:space="preserve">. Az európai mondákban előforduló természetfölötti lény, törpe emberke, aki a bányák mélyén él, illetve azokat őrzi. </w:t>
      </w:r>
    </w:p>
    <w:p w:rsidR="006976A1" w:rsidRDefault="006976A1" w:rsidP="006976A1">
      <w:pPr>
        <w:pStyle w:val="Listaszerbekezds"/>
      </w:pPr>
    </w:p>
    <w:p w:rsidR="006976A1" w:rsidRDefault="006976A1" w:rsidP="006976A1">
      <w:pPr>
        <w:pStyle w:val="Listaszerbekezds"/>
      </w:pPr>
    </w:p>
    <w:p w:rsidR="006976A1" w:rsidRPr="00E87F48" w:rsidRDefault="006976A1" w:rsidP="006976A1">
      <w:pPr>
        <w:pStyle w:val="Listaszerbekezds"/>
        <w:rPr>
          <w:b/>
          <w:sz w:val="36"/>
          <w:szCs w:val="36"/>
        </w:rPr>
      </w:pPr>
      <w:r w:rsidRPr="00E87F48">
        <w:rPr>
          <w:b/>
          <w:sz w:val="36"/>
          <w:szCs w:val="36"/>
        </w:rPr>
        <w:t>Törpe:</w:t>
      </w:r>
    </w:p>
    <w:p w:rsidR="006976A1" w:rsidRPr="00DF5CC6" w:rsidRDefault="006976A1" w:rsidP="00DF5CC6">
      <w:pPr>
        <w:pStyle w:val="Listaszerbekezds"/>
        <w:jc w:val="both"/>
        <w:rPr>
          <w:sz w:val="24"/>
          <w:szCs w:val="24"/>
        </w:rPr>
      </w:pPr>
      <w:r w:rsidRPr="00DF5CC6">
        <w:rPr>
          <w:sz w:val="24"/>
          <w:szCs w:val="24"/>
        </w:rPr>
        <w:t>Nem egyszerűen csak aprók, hanem a szakirodalmi leírások szerint körülbelül 35 cm magasak és a hegyek belsejében, bányákban élnek. Remekül értenek a drágakövekhez és nemesfémekhez, különös tekintettel az aranyra. Ezen szaktudásuk és említésre méltó varázserejük miatt kényszerültek elvonulni, elbújni az emberek kíváncsi, háborgató érdeklődése elől.</w:t>
      </w:r>
    </w:p>
    <w:p w:rsidR="006976A1" w:rsidRDefault="006976A1" w:rsidP="006976A1">
      <w:pPr>
        <w:pStyle w:val="Listaszerbekezds"/>
      </w:pPr>
    </w:p>
    <w:p w:rsidR="006976A1" w:rsidRPr="00E87F48" w:rsidRDefault="006976A1" w:rsidP="006976A1">
      <w:pPr>
        <w:pStyle w:val="Listaszerbekezds"/>
        <w:rPr>
          <w:sz w:val="36"/>
          <w:szCs w:val="36"/>
        </w:rPr>
      </w:pPr>
      <w:r w:rsidRPr="00E87F48">
        <w:rPr>
          <w:b/>
          <w:sz w:val="36"/>
          <w:szCs w:val="36"/>
        </w:rPr>
        <w:t>Óriás</w:t>
      </w:r>
      <w:r w:rsidRPr="00E87F48">
        <w:rPr>
          <w:sz w:val="36"/>
          <w:szCs w:val="36"/>
        </w:rPr>
        <w:t>:</w:t>
      </w:r>
    </w:p>
    <w:p w:rsidR="006976A1" w:rsidRPr="00DF5CC6" w:rsidRDefault="006976A1" w:rsidP="00DF5CC6">
      <w:pPr>
        <w:pStyle w:val="Listaszerbekezds"/>
        <w:jc w:val="both"/>
        <w:rPr>
          <w:sz w:val="24"/>
          <w:szCs w:val="24"/>
        </w:rPr>
      </w:pPr>
      <w:r w:rsidRPr="00DF5CC6">
        <w:rPr>
          <w:sz w:val="24"/>
          <w:szCs w:val="24"/>
        </w:rPr>
        <w:t xml:space="preserve">A hegyek között élnek, ők azonban nem a belsejükben, hanem a felszínen, a roppant magas erdőségekben. Jámbor, szelíd teremtmények, nincs varázserejük, viszont nagyon erősek. </w:t>
      </w:r>
    </w:p>
    <w:p w:rsidR="00E87F48" w:rsidRDefault="00E87F48" w:rsidP="006976A1">
      <w:pPr>
        <w:pStyle w:val="Listaszerbekezds"/>
      </w:pPr>
    </w:p>
    <w:p w:rsidR="006976A1" w:rsidRPr="00DF5CC6" w:rsidRDefault="006976A1" w:rsidP="006976A1">
      <w:pPr>
        <w:pStyle w:val="Listaszerbekezds"/>
        <w:rPr>
          <w:sz w:val="36"/>
          <w:szCs w:val="36"/>
        </w:rPr>
      </w:pPr>
      <w:r w:rsidRPr="00DF5CC6">
        <w:rPr>
          <w:sz w:val="36"/>
          <w:szCs w:val="36"/>
        </w:rPr>
        <w:t>L</w:t>
      </w:r>
      <w:r w:rsidRPr="00DF5CC6">
        <w:rPr>
          <w:b/>
          <w:bCs/>
          <w:sz w:val="36"/>
          <w:szCs w:val="36"/>
        </w:rPr>
        <w:t>idércfény</w:t>
      </w:r>
      <w:r w:rsidRPr="00DF5CC6">
        <w:rPr>
          <w:sz w:val="36"/>
          <w:szCs w:val="36"/>
        </w:rPr>
        <w:t xml:space="preserve"> :</w:t>
      </w:r>
    </w:p>
    <w:p w:rsidR="006976A1" w:rsidRPr="00DF5CC6" w:rsidRDefault="006976A1" w:rsidP="00DF5CC6">
      <w:pPr>
        <w:pStyle w:val="Listaszerbekezds"/>
        <w:jc w:val="both"/>
        <w:rPr>
          <w:sz w:val="24"/>
          <w:szCs w:val="24"/>
        </w:rPr>
      </w:pPr>
      <w:r w:rsidRPr="00DF5CC6">
        <w:rPr>
          <w:sz w:val="24"/>
          <w:szCs w:val="24"/>
        </w:rPr>
        <w:t>Olyan jelenség, amely a mocsárgáz égéséből adódik. Ez a lidércfény, mely a mocsár felett halványkék fénnyel imbolyog.</w:t>
      </w:r>
    </w:p>
    <w:p w:rsidR="00E87F48" w:rsidRPr="00E87F48" w:rsidRDefault="00E87F48" w:rsidP="00E87F48">
      <w:pPr>
        <w:pStyle w:val="NormlWeb"/>
        <w:rPr>
          <w:b/>
          <w:iCs/>
          <w:sz w:val="36"/>
          <w:szCs w:val="36"/>
        </w:rPr>
      </w:pPr>
      <w:r w:rsidRPr="00E87F48">
        <w:rPr>
          <w:b/>
          <w:iCs/>
          <w:sz w:val="36"/>
          <w:szCs w:val="36"/>
        </w:rPr>
        <w:t>Marslakó:</w:t>
      </w:r>
    </w:p>
    <w:p w:rsidR="00E87F48" w:rsidRDefault="00E87F48" w:rsidP="00DF5CC6">
      <w:pPr>
        <w:pStyle w:val="NormlWeb"/>
        <w:jc w:val="both"/>
        <w:rPr>
          <w:b/>
          <w:bCs/>
        </w:rPr>
      </w:pPr>
      <w:r w:rsidRPr="007C3B5D">
        <w:rPr>
          <w:iCs/>
        </w:rPr>
        <w:t>A mai űrkutatás nem találta nyomát.</w:t>
      </w:r>
      <w:r w:rsidRPr="007C3B5D">
        <w:t xml:space="preserve"> </w:t>
      </w:r>
      <w:r w:rsidRPr="007C3B5D">
        <w:rPr>
          <w:iCs/>
        </w:rPr>
        <w:t>Átvitt értelemben</w:t>
      </w:r>
      <w:r w:rsidRPr="007C3B5D">
        <w:t xml:space="preserve">: </w:t>
      </w:r>
      <w:r w:rsidRPr="007C3B5D">
        <w:rPr>
          <w:b/>
          <w:bCs/>
        </w:rPr>
        <w:t>Értelmes élőlény</w:t>
      </w:r>
      <w:r w:rsidRPr="007C3B5D">
        <w:t xml:space="preserve">, aki a Földön kívül más égitesten él a feltételezés vagy képzelet szerint. </w:t>
      </w:r>
      <w:r w:rsidRPr="007C3B5D">
        <w:rPr>
          <w:iCs/>
        </w:rPr>
        <w:t>Az ember képz</w:t>
      </w:r>
      <w:r>
        <w:rPr>
          <w:iCs/>
        </w:rPr>
        <w:t>eletét régóta foglalkoztatják ezek a lények. R</w:t>
      </w:r>
      <w:r w:rsidRPr="007C3B5D">
        <w:rPr>
          <w:iCs/>
        </w:rPr>
        <w:t>epülő csészealjakon köröznek a Föld körül.</w:t>
      </w:r>
      <w:r w:rsidRPr="007C3B5D">
        <w:t xml:space="preserve"> </w:t>
      </w:r>
    </w:p>
    <w:p w:rsidR="00E87F48" w:rsidRPr="00E87F48" w:rsidRDefault="00E87F48" w:rsidP="00E87F48">
      <w:pPr>
        <w:pStyle w:val="NormlWeb"/>
        <w:rPr>
          <w:b/>
          <w:bCs/>
          <w:sz w:val="36"/>
          <w:szCs w:val="36"/>
        </w:rPr>
      </w:pPr>
      <w:r w:rsidRPr="00E87F48">
        <w:rPr>
          <w:b/>
          <w:bCs/>
          <w:sz w:val="36"/>
          <w:szCs w:val="36"/>
        </w:rPr>
        <w:t xml:space="preserve">Kobold: </w:t>
      </w:r>
    </w:p>
    <w:p w:rsidR="00E87F48" w:rsidRDefault="00E87F48" w:rsidP="00DF5CC6">
      <w:pPr>
        <w:pStyle w:val="NormlWeb"/>
        <w:jc w:val="both"/>
        <w:rPr>
          <w:b/>
          <w:iCs/>
        </w:rPr>
      </w:pPr>
      <w:r w:rsidRPr="00C2454D">
        <w:rPr>
          <w:bCs/>
        </w:rPr>
        <w:t>Egy manó</w:t>
      </w:r>
      <w:r>
        <w:t>, aki tréfás, gonoszkodó, de ártalmatlan törpének elképzelt föld alatti, illetve házi szellem.</w:t>
      </w:r>
      <w:r w:rsidRPr="00E87F48">
        <w:rPr>
          <w:b/>
          <w:iCs/>
        </w:rPr>
        <w:t xml:space="preserve"> </w:t>
      </w:r>
    </w:p>
    <w:p w:rsidR="00E87F48" w:rsidRPr="00E87F48" w:rsidRDefault="00E87F48" w:rsidP="00E87F48">
      <w:pPr>
        <w:pStyle w:val="NormlWeb"/>
        <w:rPr>
          <w:b/>
          <w:iCs/>
          <w:sz w:val="36"/>
          <w:szCs w:val="36"/>
        </w:rPr>
      </w:pPr>
      <w:r w:rsidRPr="00E87F48">
        <w:rPr>
          <w:b/>
          <w:iCs/>
          <w:sz w:val="36"/>
          <w:szCs w:val="36"/>
        </w:rPr>
        <w:t>Marslakó:</w:t>
      </w:r>
    </w:p>
    <w:p w:rsidR="00E87F48" w:rsidRDefault="00E87F48" w:rsidP="00DF5CC6">
      <w:pPr>
        <w:pStyle w:val="NormlWeb"/>
        <w:jc w:val="both"/>
        <w:rPr>
          <w:b/>
          <w:bCs/>
        </w:rPr>
      </w:pPr>
      <w:r w:rsidRPr="007C3B5D">
        <w:rPr>
          <w:iCs/>
        </w:rPr>
        <w:lastRenderedPageBreak/>
        <w:t>A mai űrkutatás nem találta nyomát.</w:t>
      </w:r>
      <w:r w:rsidRPr="007C3B5D">
        <w:t xml:space="preserve"> </w:t>
      </w:r>
      <w:r w:rsidRPr="007C3B5D">
        <w:rPr>
          <w:iCs/>
        </w:rPr>
        <w:t>Átvitt értelemben</w:t>
      </w:r>
      <w:r w:rsidRPr="007C3B5D">
        <w:t xml:space="preserve">: </w:t>
      </w:r>
      <w:r w:rsidRPr="007C3B5D">
        <w:rPr>
          <w:b/>
          <w:bCs/>
        </w:rPr>
        <w:t>Értelmes élőlény</w:t>
      </w:r>
      <w:r w:rsidRPr="007C3B5D">
        <w:t xml:space="preserve">, aki a Földön kívül más égitesten él a feltételezés vagy képzelet szerint. </w:t>
      </w:r>
      <w:r w:rsidRPr="007C3B5D">
        <w:rPr>
          <w:iCs/>
        </w:rPr>
        <w:t>Az ember képz</w:t>
      </w:r>
      <w:r>
        <w:rPr>
          <w:iCs/>
        </w:rPr>
        <w:t>eletét régóta foglalkoztatják ezek a lények. R</w:t>
      </w:r>
      <w:r w:rsidRPr="007C3B5D">
        <w:rPr>
          <w:iCs/>
        </w:rPr>
        <w:t>epülő csészealjakon köröznek a Föld körül.</w:t>
      </w:r>
      <w:r w:rsidRPr="007C3B5D">
        <w:t xml:space="preserve"> </w:t>
      </w:r>
    </w:p>
    <w:p w:rsidR="00E87F48" w:rsidRPr="00E87F48" w:rsidRDefault="00E87F48" w:rsidP="00E87F48">
      <w:pPr>
        <w:pStyle w:val="NormlWeb"/>
        <w:rPr>
          <w:b/>
          <w:bCs/>
          <w:sz w:val="36"/>
          <w:szCs w:val="36"/>
        </w:rPr>
      </w:pPr>
      <w:r w:rsidRPr="00E87F48">
        <w:rPr>
          <w:b/>
          <w:bCs/>
          <w:sz w:val="36"/>
          <w:szCs w:val="36"/>
        </w:rPr>
        <w:t xml:space="preserve">Kobold: </w:t>
      </w:r>
    </w:p>
    <w:p w:rsidR="00E87F48" w:rsidRDefault="00E87F48" w:rsidP="00DF5CC6">
      <w:pPr>
        <w:pStyle w:val="NormlWeb"/>
        <w:jc w:val="both"/>
        <w:rPr>
          <w:b/>
          <w:bCs/>
        </w:rPr>
      </w:pPr>
      <w:r w:rsidRPr="00C2454D">
        <w:rPr>
          <w:bCs/>
        </w:rPr>
        <w:t>Egy manó</w:t>
      </w:r>
      <w:r>
        <w:t>, aki tréfás, gonoszkodó, de ártalmatlan törpének elképzelt föld alatti, illetve házi szellem.</w:t>
      </w:r>
    </w:p>
    <w:p w:rsidR="00E87F48" w:rsidRPr="00E87F48" w:rsidRDefault="00E87F48" w:rsidP="00E87F48">
      <w:pPr>
        <w:pStyle w:val="NormlWeb"/>
        <w:rPr>
          <w:b/>
          <w:iCs/>
          <w:sz w:val="36"/>
          <w:szCs w:val="36"/>
        </w:rPr>
      </w:pPr>
      <w:r w:rsidRPr="00E87F48">
        <w:rPr>
          <w:b/>
          <w:iCs/>
          <w:sz w:val="36"/>
          <w:szCs w:val="36"/>
        </w:rPr>
        <w:t>Marslakó:</w:t>
      </w:r>
    </w:p>
    <w:p w:rsidR="00E87F48" w:rsidRDefault="00E87F48" w:rsidP="00DF5CC6">
      <w:pPr>
        <w:pStyle w:val="NormlWeb"/>
        <w:jc w:val="both"/>
        <w:rPr>
          <w:b/>
          <w:bCs/>
        </w:rPr>
      </w:pPr>
      <w:r w:rsidRPr="007C3B5D">
        <w:rPr>
          <w:iCs/>
        </w:rPr>
        <w:t>A mai űrkutatás nem találta nyomát.</w:t>
      </w:r>
      <w:r w:rsidRPr="007C3B5D">
        <w:t xml:space="preserve"> </w:t>
      </w:r>
      <w:r w:rsidRPr="007C3B5D">
        <w:rPr>
          <w:iCs/>
        </w:rPr>
        <w:t>Átvitt értelemben</w:t>
      </w:r>
      <w:r w:rsidRPr="007C3B5D">
        <w:t xml:space="preserve">: </w:t>
      </w:r>
      <w:r w:rsidRPr="007C3B5D">
        <w:rPr>
          <w:b/>
          <w:bCs/>
        </w:rPr>
        <w:t>Értelmes élőlény</w:t>
      </w:r>
      <w:r w:rsidRPr="007C3B5D">
        <w:t xml:space="preserve">, aki a Földön kívül más égitesten él a feltételezés vagy képzelet szerint. </w:t>
      </w:r>
      <w:r w:rsidRPr="007C3B5D">
        <w:rPr>
          <w:iCs/>
        </w:rPr>
        <w:t>Az ember képz</w:t>
      </w:r>
      <w:r>
        <w:rPr>
          <w:iCs/>
        </w:rPr>
        <w:t>eletét régóta foglalkoztatják ezek a lények. R</w:t>
      </w:r>
      <w:r w:rsidRPr="007C3B5D">
        <w:rPr>
          <w:iCs/>
        </w:rPr>
        <w:t>epülő csészealjakon köröznek a Föld körül.</w:t>
      </w:r>
      <w:r w:rsidRPr="007C3B5D">
        <w:t xml:space="preserve"> </w:t>
      </w:r>
    </w:p>
    <w:p w:rsidR="00E87F48" w:rsidRPr="00E87F48" w:rsidRDefault="00E87F48" w:rsidP="00E87F48">
      <w:pPr>
        <w:pStyle w:val="NormlWeb"/>
        <w:rPr>
          <w:b/>
          <w:bCs/>
          <w:sz w:val="36"/>
          <w:szCs w:val="36"/>
        </w:rPr>
      </w:pPr>
      <w:r w:rsidRPr="00E87F48">
        <w:rPr>
          <w:b/>
          <w:bCs/>
          <w:sz w:val="36"/>
          <w:szCs w:val="36"/>
        </w:rPr>
        <w:t xml:space="preserve">Kobold: </w:t>
      </w:r>
    </w:p>
    <w:p w:rsidR="00E87F48" w:rsidRDefault="00E87F48" w:rsidP="00DF5CC6">
      <w:pPr>
        <w:pStyle w:val="NormlWeb"/>
        <w:jc w:val="both"/>
        <w:rPr>
          <w:b/>
          <w:bCs/>
        </w:rPr>
      </w:pPr>
      <w:r w:rsidRPr="00C2454D">
        <w:rPr>
          <w:bCs/>
        </w:rPr>
        <w:t>Egy manó</w:t>
      </w:r>
      <w:r>
        <w:t>, aki tréfás, gonoszkodó, de ártalmatlan törpének elképzelt föld alatti, illetve házi szellem.</w:t>
      </w:r>
    </w:p>
    <w:p w:rsidR="00E87F48" w:rsidRPr="00E87F48" w:rsidRDefault="00E87F48" w:rsidP="00E87F48">
      <w:pPr>
        <w:pStyle w:val="NormlWeb"/>
        <w:rPr>
          <w:b/>
          <w:iCs/>
          <w:sz w:val="36"/>
          <w:szCs w:val="36"/>
        </w:rPr>
      </w:pPr>
      <w:r w:rsidRPr="00E87F48">
        <w:rPr>
          <w:b/>
          <w:iCs/>
          <w:sz w:val="36"/>
          <w:szCs w:val="36"/>
        </w:rPr>
        <w:t>Marslakó:</w:t>
      </w:r>
    </w:p>
    <w:p w:rsidR="00E87F48" w:rsidRDefault="00E87F48" w:rsidP="00DF5CC6">
      <w:pPr>
        <w:pStyle w:val="NormlWeb"/>
        <w:jc w:val="both"/>
        <w:rPr>
          <w:b/>
          <w:bCs/>
        </w:rPr>
      </w:pPr>
      <w:r w:rsidRPr="007C3B5D">
        <w:rPr>
          <w:iCs/>
        </w:rPr>
        <w:t>A mai űrkutatás nem találta nyomát.</w:t>
      </w:r>
      <w:r w:rsidRPr="007C3B5D">
        <w:t xml:space="preserve"> </w:t>
      </w:r>
      <w:r w:rsidRPr="007C3B5D">
        <w:rPr>
          <w:iCs/>
        </w:rPr>
        <w:t>Átvitt értelemben</w:t>
      </w:r>
      <w:r w:rsidRPr="007C3B5D">
        <w:t xml:space="preserve">: </w:t>
      </w:r>
      <w:r w:rsidRPr="007C3B5D">
        <w:rPr>
          <w:b/>
          <w:bCs/>
        </w:rPr>
        <w:t>Értelmes élőlény</w:t>
      </w:r>
      <w:r w:rsidRPr="007C3B5D">
        <w:t xml:space="preserve">, aki a Földön kívül más égitesten él a feltételezés vagy képzelet szerint. </w:t>
      </w:r>
      <w:r w:rsidRPr="007C3B5D">
        <w:rPr>
          <w:iCs/>
        </w:rPr>
        <w:t>Az ember képz</w:t>
      </w:r>
      <w:r>
        <w:rPr>
          <w:iCs/>
        </w:rPr>
        <w:t>eletét régóta foglalkoztatják ezek a lények. R</w:t>
      </w:r>
      <w:r w:rsidRPr="007C3B5D">
        <w:rPr>
          <w:iCs/>
        </w:rPr>
        <w:t>epülő csészealjakon köröznek a Föld körül.</w:t>
      </w:r>
      <w:r w:rsidRPr="007C3B5D">
        <w:t xml:space="preserve"> </w:t>
      </w:r>
    </w:p>
    <w:p w:rsidR="00E87F48" w:rsidRPr="00E87F48" w:rsidRDefault="00E87F48" w:rsidP="00E87F48">
      <w:pPr>
        <w:pStyle w:val="NormlWeb"/>
        <w:rPr>
          <w:b/>
          <w:bCs/>
          <w:sz w:val="36"/>
          <w:szCs w:val="36"/>
        </w:rPr>
      </w:pPr>
      <w:r w:rsidRPr="00E87F48">
        <w:rPr>
          <w:b/>
          <w:bCs/>
          <w:sz w:val="36"/>
          <w:szCs w:val="36"/>
        </w:rPr>
        <w:t xml:space="preserve">Kobold: </w:t>
      </w:r>
    </w:p>
    <w:p w:rsidR="00E87F48" w:rsidRDefault="00E87F48" w:rsidP="00DF5CC6">
      <w:pPr>
        <w:pStyle w:val="NormlWeb"/>
        <w:jc w:val="both"/>
      </w:pPr>
      <w:r w:rsidRPr="00C2454D">
        <w:rPr>
          <w:bCs/>
        </w:rPr>
        <w:t>Egy manó</w:t>
      </w:r>
      <w:r>
        <w:t>, aki tréfás, gonoszkodó, de ártalmatlan törpének elképzelt föld alatti, illetve házi szellem.</w:t>
      </w:r>
    </w:p>
    <w:p w:rsidR="00E87F48" w:rsidRDefault="00E87F48" w:rsidP="00E87F48">
      <w:pPr>
        <w:pStyle w:val="NormlWeb"/>
      </w:pPr>
    </w:p>
    <w:p w:rsidR="00E87F48" w:rsidRDefault="00E87F48" w:rsidP="00E87F48">
      <w:pPr>
        <w:pStyle w:val="NormlWeb"/>
      </w:pPr>
    </w:p>
    <w:p w:rsidR="00E87F48" w:rsidRDefault="00E87F48" w:rsidP="00E87F48">
      <w:pPr>
        <w:pStyle w:val="NormlWeb"/>
      </w:pPr>
    </w:p>
    <w:p w:rsidR="00E87F48" w:rsidRDefault="00E87F48" w:rsidP="00E87F48">
      <w:pPr>
        <w:pStyle w:val="NormlWeb"/>
      </w:pPr>
    </w:p>
    <w:p w:rsidR="00E87F48" w:rsidRDefault="00E87F48" w:rsidP="00E87F48">
      <w:pPr>
        <w:pStyle w:val="NormlWeb"/>
      </w:pPr>
    </w:p>
    <w:p w:rsidR="00E87F48" w:rsidRDefault="00E87F48" w:rsidP="00E87F48">
      <w:pPr>
        <w:pStyle w:val="NormlWeb"/>
      </w:pPr>
    </w:p>
    <w:p w:rsidR="00E87F48" w:rsidRDefault="00E87F48" w:rsidP="00E87F48">
      <w:pPr>
        <w:pStyle w:val="NormlWeb"/>
      </w:pPr>
    </w:p>
    <w:p w:rsidR="00E87F48" w:rsidRDefault="00E87F48" w:rsidP="00E87F48">
      <w:pPr>
        <w:pStyle w:val="NormlWeb"/>
        <w:rPr>
          <w:b/>
          <w:bCs/>
        </w:rPr>
      </w:pPr>
    </w:p>
    <w:p w:rsidR="00E87F48" w:rsidRDefault="00E87F48" w:rsidP="00E87F48">
      <w:pPr>
        <w:pStyle w:val="NormlWeb"/>
        <w:rPr>
          <w:b/>
        </w:rPr>
      </w:pPr>
      <w:r w:rsidRPr="00E87F48">
        <w:rPr>
          <w:b/>
          <w:noProof/>
        </w:rPr>
        <w:lastRenderedPageBreak/>
        <w:drawing>
          <wp:inline distT="0" distB="0" distL="0" distR="0">
            <wp:extent cx="1609725" cy="1519218"/>
            <wp:effectExtent l="19050" t="0" r="9525" b="0"/>
            <wp:docPr id="7" name="Kép 4" descr="Képtalálat a következőre: „lidércfén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lidércfény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1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848815" cy="1781175"/>
            <wp:effectExtent l="19050" t="0" r="0" b="0"/>
            <wp:docPr id="10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70" cy="178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647825" cy="2453826"/>
            <wp:effectExtent l="19050" t="0" r="9525" b="0"/>
            <wp:docPr id="12" name="Kép 40" descr="Képtalálat a következőre: „bányaszellem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éptalálat a következőre: „bányaszellem rajza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5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704975" cy="2332716"/>
            <wp:effectExtent l="19050" t="0" r="9525" b="0"/>
            <wp:docPr id="13" name="Kép 10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796648" cy="2273107"/>
            <wp:effectExtent l="19050" t="0" r="0" b="0"/>
            <wp:docPr id="14" name="Kép 13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48" cy="227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981200" cy="1678397"/>
            <wp:effectExtent l="19050" t="0" r="0" b="0"/>
            <wp:docPr id="21" name="Kép 16" descr="Képtalálat a következőre: „griff madár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griff madár rajza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2154011" cy="1675342"/>
            <wp:effectExtent l="19050" t="0" r="0" b="0"/>
            <wp:docPr id="23" name="Kép 19" descr="Képtalálat a következőre: „főnix madár madár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éptalálat a következőre: „főnix madár madár rajza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11" cy="16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493036" cy="2377237"/>
            <wp:effectExtent l="19050" t="0" r="0" b="0"/>
            <wp:docPr id="24" name="Kép 1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237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962025" cy="962025"/>
            <wp:effectExtent l="0" t="0" r="0" b="0"/>
            <wp:docPr id="25" name="Kép 28" descr="Képtalálat a következőre: „aranyalma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éptalálat a következőre: „aranyalma rajza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817578" cy="1607049"/>
            <wp:effectExtent l="19050" t="0" r="0" b="0"/>
            <wp:docPr id="26" name="Kép 25" descr="Képtalálat a következőre: „marslakók raj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éptalálat a következőre: „marslakók rajza”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21" cy="160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981200" cy="1546197"/>
            <wp:effectExtent l="19050" t="0" r="0" b="0"/>
            <wp:docPr id="27" name="Kép 2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76" cy="155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F48">
        <w:rPr>
          <w:b/>
          <w:noProof/>
        </w:rPr>
        <w:drawing>
          <wp:inline distT="0" distB="0" distL="0" distR="0">
            <wp:extent cx="1400090" cy="1552575"/>
            <wp:effectExtent l="0" t="0" r="0" b="0"/>
            <wp:docPr id="28" name="Kép 3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C6" w:rsidRPr="009E20DB" w:rsidRDefault="00DF5CC6" w:rsidP="00DF5CC6">
      <w:pPr>
        <w:rPr>
          <w:b/>
          <w:sz w:val="24"/>
          <w:szCs w:val="24"/>
        </w:rPr>
      </w:pPr>
      <w:r w:rsidRPr="009E20DB">
        <w:rPr>
          <w:b/>
          <w:sz w:val="24"/>
          <w:szCs w:val="24"/>
        </w:rPr>
        <w:lastRenderedPageBreak/>
        <w:t>______________________________ Szitakötő 2018/ 42. szám 17. oldal</w:t>
      </w:r>
    </w:p>
    <w:p w:rsidR="00DF5CC6" w:rsidRPr="009E20DB" w:rsidRDefault="00DF5CC6" w:rsidP="00DF5CC6">
      <w:pPr>
        <w:rPr>
          <w:b/>
          <w:sz w:val="24"/>
          <w:szCs w:val="24"/>
        </w:rPr>
      </w:pPr>
      <w:r w:rsidRPr="009E20DB">
        <w:rPr>
          <w:b/>
          <w:sz w:val="24"/>
          <w:szCs w:val="24"/>
        </w:rPr>
        <w:tab/>
      </w:r>
      <w:r w:rsidRPr="009E20DB">
        <w:rPr>
          <w:b/>
          <w:sz w:val="24"/>
          <w:szCs w:val="24"/>
        </w:rPr>
        <w:tab/>
        <w:t>név</w:t>
      </w:r>
      <w:r w:rsidRPr="009E20DB">
        <w:rPr>
          <w:b/>
          <w:sz w:val="24"/>
          <w:szCs w:val="24"/>
        </w:rPr>
        <w:tab/>
      </w:r>
      <w:r w:rsidRPr="009E20DB">
        <w:rPr>
          <w:b/>
          <w:sz w:val="24"/>
          <w:szCs w:val="24"/>
        </w:rPr>
        <w:tab/>
      </w:r>
      <w:r w:rsidRPr="009E20DB">
        <w:rPr>
          <w:b/>
          <w:sz w:val="24"/>
          <w:szCs w:val="24"/>
        </w:rPr>
        <w:tab/>
        <w:t xml:space="preserve">F. Nagy Gábor: Furcsa lények csudafája </w:t>
      </w:r>
    </w:p>
    <w:p w:rsidR="00DF5CC6" w:rsidRDefault="00DF5CC6" w:rsidP="00DF5CC6"/>
    <w:p w:rsidR="00DF5CC6" w:rsidRDefault="00DF5CC6" w:rsidP="00DF5CC6">
      <w:pPr>
        <w:pStyle w:val="Listaszerbekezds"/>
        <w:numPr>
          <w:ilvl w:val="0"/>
          <w:numId w:val="3"/>
        </w:numPr>
      </w:pPr>
      <w:r w:rsidRPr="005402A8">
        <w:rPr>
          <w:b/>
        </w:rPr>
        <w:t>feladat:</w:t>
      </w:r>
      <w:r>
        <w:t xml:space="preserve"> </w:t>
      </w:r>
      <w:r w:rsidRPr="003A5423">
        <w:rPr>
          <w:b/>
        </w:rPr>
        <w:t>Szógyűjtés!</w:t>
      </w:r>
      <w:r>
        <w:t xml:space="preserve"> A vers felolvasása után, a </w:t>
      </w:r>
      <w:r w:rsidRPr="005402A8">
        <w:rPr>
          <w:i/>
        </w:rPr>
        <w:t>furcsa lények</w:t>
      </w:r>
      <w:r>
        <w:rPr>
          <w:i/>
        </w:rPr>
        <w:t>, jelenségek</w:t>
      </w:r>
      <w:r>
        <w:t xml:space="preserve"> és </w:t>
      </w:r>
      <w:r w:rsidRPr="005402A8">
        <w:rPr>
          <w:i/>
        </w:rPr>
        <w:t>tárgyak</w:t>
      </w:r>
      <w:r>
        <w:t xml:space="preserve"> neveinek kigyűjtése, leírása!</w:t>
      </w:r>
    </w:p>
    <w:p w:rsidR="00DF5CC6" w:rsidRDefault="00DF5CC6" w:rsidP="00DF5CC6">
      <w:r>
        <w:t>Lények:____________________________________________________________________________</w:t>
      </w:r>
    </w:p>
    <w:p w:rsidR="00DF5CC6" w:rsidRDefault="00DF5CC6" w:rsidP="00DF5CC6"/>
    <w:p w:rsidR="00DF5CC6" w:rsidRDefault="00DF5CC6" w:rsidP="00DF5CC6">
      <w:r>
        <w:t>_________________________________________________________________________________</w:t>
      </w:r>
    </w:p>
    <w:p w:rsidR="00DF5CC6" w:rsidRDefault="00DF5CC6" w:rsidP="00DF5CC6"/>
    <w:p w:rsidR="00DF5CC6" w:rsidRDefault="00DF5CC6" w:rsidP="00DF5CC6">
      <w:r>
        <w:t>Tárgyak:___________________________________________________________________________</w:t>
      </w:r>
    </w:p>
    <w:p w:rsidR="00DF5CC6" w:rsidRDefault="00DF5CC6" w:rsidP="00DF5CC6"/>
    <w:p w:rsidR="00DF5CC6" w:rsidRDefault="00DF5CC6" w:rsidP="00DF5CC6">
      <w:r>
        <w:t>Jelenségek:________________________________________________________________________</w:t>
      </w:r>
    </w:p>
    <w:p w:rsidR="00DF5CC6" w:rsidRDefault="00DF5CC6" w:rsidP="00DF5CC6"/>
    <w:p w:rsidR="00DF5CC6" w:rsidRDefault="00DF5CC6" w:rsidP="00DF5CC6">
      <w:pPr>
        <w:ind w:left="360"/>
      </w:pPr>
      <w:r>
        <w:rPr>
          <w:b/>
        </w:rPr>
        <w:t>3.</w:t>
      </w:r>
      <w:r w:rsidRPr="00391FAF">
        <w:rPr>
          <w:b/>
        </w:rPr>
        <w:t>Ki járt ott párszor a fánál? Írd le a nevét!</w:t>
      </w:r>
      <w:r>
        <w:t xml:space="preserve">  _____________________________</w:t>
      </w:r>
    </w:p>
    <w:p w:rsidR="00DF5CC6" w:rsidRDefault="00F55570" w:rsidP="00DF5CC6">
      <w:pPr>
        <w:pStyle w:val="Listaszerbekezds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69850</wp:posOffset>
                </wp:positionV>
                <wp:extent cx="1503045" cy="1565275"/>
                <wp:effectExtent l="5080" t="10795" r="6350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5895" id="Rectangle 8" o:spid="_x0000_s1026" style="position:absolute;margin-left:195.05pt;margin-top:5.5pt;width:118.35pt;height:1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"/>
            </w:pict>
          </mc:Fallback>
        </mc:AlternateContent>
      </w:r>
    </w:p>
    <w:p w:rsidR="009405B9" w:rsidRDefault="00DF5CC6" w:rsidP="00DF5CC6">
      <w:pPr>
        <w:pStyle w:val="Listaszerbekezds"/>
      </w:pPr>
      <w:r>
        <w:t>Milyennek képzeled? Rajzold le!</w:t>
      </w:r>
    </w:p>
    <w:p w:rsidR="00DF5CC6" w:rsidRDefault="00DF5CC6" w:rsidP="00DF5CC6">
      <w:pPr>
        <w:pStyle w:val="Listaszerbekezds"/>
      </w:pPr>
    </w:p>
    <w:p w:rsidR="00DF5CC6" w:rsidRDefault="00DF5CC6" w:rsidP="00DF5CC6">
      <w:pPr>
        <w:pStyle w:val="NormlWeb"/>
        <w:rPr>
          <w:b/>
          <w:bCs/>
        </w:rPr>
      </w:pPr>
    </w:p>
    <w:p w:rsidR="009405B9" w:rsidRDefault="009405B9" w:rsidP="00DF5CC6">
      <w:pPr>
        <w:pStyle w:val="NormlWeb"/>
        <w:rPr>
          <w:b/>
          <w:bCs/>
        </w:rPr>
      </w:pPr>
    </w:p>
    <w:p w:rsidR="009405B9" w:rsidRDefault="009405B9" w:rsidP="00DF5CC6">
      <w:pPr>
        <w:pStyle w:val="NormlWeb"/>
        <w:rPr>
          <w:b/>
          <w:bCs/>
        </w:rPr>
      </w:pPr>
    </w:p>
    <w:p w:rsidR="00DF5CC6" w:rsidRDefault="00DF5CC6" w:rsidP="00DF5CC6">
      <w:pPr>
        <w:pStyle w:val="Listaszerbekezds"/>
        <w:rPr>
          <w:b/>
        </w:rPr>
      </w:pPr>
      <w:r>
        <w:rPr>
          <w:b/>
        </w:rPr>
        <w:t>4. feladat: Hol a helyem az égig érő fán? Kösd össze a párokat!</w:t>
      </w:r>
    </w:p>
    <w:p w:rsidR="00DF5CC6" w:rsidRDefault="00DF5CC6" w:rsidP="00DF5CC6">
      <w:pPr>
        <w:pStyle w:val="Listaszerbekezds"/>
        <w:rPr>
          <w:b/>
        </w:rPr>
      </w:pPr>
    </w:p>
    <w:p w:rsidR="00DF5CC6" w:rsidRDefault="00DF5CC6" w:rsidP="00DF5CC6">
      <w:pPr>
        <w:pStyle w:val="Listaszerbekezds"/>
      </w:pPr>
      <w:r>
        <w:t>körülötte</w:t>
      </w:r>
      <w:r>
        <w:tab/>
      </w:r>
      <w:r>
        <w:tab/>
      </w:r>
      <w:r>
        <w:tab/>
        <w:t>tündér</w:t>
      </w:r>
    </w:p>
    <w:p w:rsidR="00DF5CC6" w:rsidRDefault="00DF5CC6" w:rsidP="00DF5CC6">
      <w:pPr>
        <w:pStyle w:val="Listaszerbekezds"/>
      </w:pPr>
    </w:p>
    <w:p w:rsidR="00DF5CC6" w:rsidRDefault="00DF5CC6" w:rsidP="00DF5CC6">
      <w:pPr>
        <w:pStyle w:val="Listaszerbekezds"/>
      </w:pPr>
      <w:r>
        <w:t>gyökerénél</w:t>
      </w:r>
      <w:r>
        <w:tab/>
      </w:r>
      <w:r>
        <w:tab/>
      </w:r>
      <w:r>
        <w:tab/>
        <w:t>griffmadár, főnix madár, sárkány</w:t>
      </w:r>
    </w:p>
    <w:p w:rsidR="00DF5CC6" w:rsidRDefault="00DF5CC6" w:rsidP="00DF5CC6">
      <w:pPr>
        <w:pStyle w:val="Listaszerbekezds"/>
      </w:pPr>
    </w:p>
    <w:p w:rsidR="00DF5CC6" w:rsidRDefault="00DF5CC6" w:rsidP="00DF5CC6">
      <w:pPr>
        <w:pStyle w:val="Listaszerbekezds"/>
      </w:pPr>
      <w:r>
        <w:t>törzsében</w:t>
      </w:r>
      <w:r>
        <w:tab/>
      </w:r>
      <w:r>
        <w:tab/>
      </w:r>
      <w:r>
        <w:tab/>
        <w:t>lidércfények</w:t>
      </w:r>
    </w:p>
    <w:p w:rsidR="00DF5CC6" w:rsidRDefault="00DF5CC6" w:rsidP="00DF5CC6">
      <w:pPr>
        <w:pStyle w:val="Listaszerbekezds"/>
      </w:pPr>
    </w:p>
    <w:p w:rsidR="00DF5CC6" w:rsidRDefault="00DF5CC6" w:rsidP="00DF5CC6">
      <w:pPr>
        <w:pStyle w:val="Listaszerbekezds"/>
      </w:pPr>
      <w:r>
        <w:t>lombjában</w:t>
      </w:r>
      <w:r>
        <w:tab/>
      </w:r>
      <w:r>
        <w:tab/>
      </w:r>
      <w:r>
        <w:tab/>
        <w:t>bányarémek</w:t>
      </w:r>
    </w:p>
    <w:p w:rsidR="00DF5CC6" w:rsidRDefault="00DF5CC6" w:rsidP="00DF5CC6">
      <w:pPr>
        <w:pStyle w:val="Listaszerbekezds"/>
      </w:pPr>
    </w:p>
    <w:p w:rsidR="00DF5CC6" w:rsidRDefault="00DF5CC6" w:rsidP="00DF5CC6">
      <w:pPr>
        <w:pStyle w:val="Listaszerbekezds"/>
      </w:pPr>
      <w:r>
        <w:t>ágain</w:t>
      </w:r>
      <w:r>
        <w:tab/>
      </w:r>
      <w:r>
        <w:tab/>
      </w:r>
      <w:r>
        <w:tab/>
      </w:r>
      <w:r>
        <w:tab/>
        <w:t>óriások</w:t>
      </w:r>
    </w:p>
    <w:p w:rsidR="00DF5CC6" w:rsidRDefault="00DF5CC6" w:rsidP="00DF5CC6">
      <w:pPr>
        <w:pStyle w:val="Listaszerbekezds"/>
      </w:pPr>
    </w:p>
    <w:p w:rsidR="00DF5CC6" w:rsidRDefault="00DF5CC6" w:rsidP="00DF5CC6">
      <w:pPr>
        <w:pStyle w:val="Listaszerbekezds"/>
      </w:pPr>
      <w:r>
        <w:t xml:space="preserve">tövénél </w:t>
      </w:r>
      <w:r>
        <w:tab/>
      </w:r>
      <w:r>
        <w:tab/>
      </w:r>
      <w:r>
        <w:tab/>
        <w:t>aranyalmák</w:t>
      </w:r>
    </w:p>
    <w:sectPr w:rsidR="00DF5CC6" w:rsidSect="00F15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00529"/>
    <w:multiLevelType w:val="hybridMultilevel"/>
    <w:tmpl w:val="9B22C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71187"/>
    <w:multiLevelType w:val="hybridMultilevel"/>
    <w:tmpl w:val="9C2CE4A0"/>
    <w:lvl w:ilvl="0" w:tplc="8524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6FB9"/>
    <w:multiLevelType w:val="hybridMultilevel"/>
    <w:tmpl w:val="9C2CE4A0"/>
    <w:lvl w:ilvl="0" w:tplc="8524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A8"/>
    <w:rsid w:val="000305C2"/>
    <w:rsid w:val="00071E92"/>
    <w:rsid w:val="001A579B"/>
    <w:rsid w:val="00245D83"/>
    <w:rsid w:val="00391FAF"/>
    <w:rsid w:val="00394856"/>
    <w:rsid w:val="003A5423"/>
    <w:rsid w:val="004A1AE1"/>
    <w:rsid w:val="005402A8"/>
    <w:rsid w:val="00585433"/>
    <w:rsid w:val="005927BA"/>
    <w:rsid w:val="005D12D5"/>
    <w:rsid w:val="006540A8"/>
    <w:rsid w:val="00687DA6"/>
    <w:rsid w:val="006976A1"/>
    <w:rsid w:val="006C57E1"/>
    <w:rsid w:val="006E75F6"/>
    <w:rsid w:val="00715A25"/>
    <w:rsid w:val="007C3B5D"/>
    <w:rsid w:val="008327E3"/>
    <w:rsid w:val="00884A0E"/>
    <w:rsid w:val="00930911"/>
    <w:rsid w:val="009405B9"/>
    <w:rsid w:val="00954240"/>
    <w:rsid w:val="009B6DD8"/>
    <w:rsid w:val="009E20DB"/>
    <w:rsid w:val="00B01E5F"/>
    <w:rsid w:val="00BB6C0E"/>
    <w:rsid w:val="00BD4CDF"/>
    <w:rsid w:val="00C2454D"/>
    <w:rsid w:val="00C304BF"/>
    <w:rsid w:val="00C457CF"/>
    <w:rsid w:val="00C53EF5"/>
    <w:rsid w:val="00D67A2C"/>
    <w:rsid w:val="00D93731"/>
    <w:rsid w:val="00DF4595"/>
    <w:rsid w:val="00DF5CC6"/>
    <w:rsid w:val="00E87F48"/>
    <w:rsid w:val="00F15FE7"/>
    <w:rsid w:val="00F55570"/>
    <w:rsid w:val="00F735BB"/>
    <w:rsid w:val="00F7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B916-E567-4D31-8F62-E3744A78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5FE7"/>
  </w:style>
  <w:style w:type="paragraph" w:styleId="Cmsor2">
    <w:name w:val="heading 2"/>
    <w:basedOn w:val="Norml"/>
    <w:link w:val="Cmsor2Char"/>
    <w:uiPriority w:val="9"/>
    <w:qFormat/>
    <w:rsid w:val="00BD4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02A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7DA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3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4CD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B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95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C88E-B209-4EF9-8F68-57419677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ka</dc:creator>
  <cp:keywords/>
  <dc:description/>
  <cp:lastModifiedBy>Konyvtaros</cp:lastModifiedBy>
  <cp:revision>3</cp:revision>
  <cp:lastPrinted>2018-05-27T06:14:00Z</cp:lastPrinted>
  <dcterms:created xsi:type="dcterms:W3CDTF">2018-06-04T08:11:00Z</dcterms:created>
  <dcterms:modified xsi:type="dcterms:W3CDTF">2018-06-04T08:11:00Z</dcterms:modified>
</cp:coreProperties>
</file>